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Pr="008D1162" w:rsidRDefault="00634CB2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8D1162" w:rsidRDefault="005E6FC1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8D1162" w:rsidRDefault="005E6FC1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8D1162" w:rsidRDefault="005E6FC1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8D1162" w:rsidRDefault="005E6FC1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8D1162" w:rsidRDefault="005E6FC1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8D1162" w:rsidRDefault="005E6FC1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8D1162" w:rsidRDefault="005E6FC1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8D1162" w:rsidRDefault="005E6FC1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8D1162" w:rsidRDefault="005E6FC1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8D1162" w:rsidRDefault="005E6FC1" w:rsidP="008D116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A40" w:rsidRPr="008D1162" w:rsidRDefault="005E6FC1" w:rsidP="008D1162">
      <w:pPr>
        <w:widowControl w:val="0"/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62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E78B2" w:rsidRPr="008D1162">
        <w:rPr>
          <w:rFonts w:ascii="Times New Roman" w:hAnsi="Times New Roman" w:cs="Times New Roman"/>
          <w:b/>
          <w:sz w:val="28"/>
          <w:szCs w:val="28"/>
        </w:rPr>
        <w:t>й</w:t>
      </w:r>
      <w:r w:rsidRPr="008D1162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33138" w:rsidRPr="008D1162">
        <w:rPr>
          <w:rFonts w:ascii="Times New Roman" w:hAnsi="Times New Roman" w:cs="Times New Roman"/>
          <w:b/>
          <w:sz w:val="28"/>
          <w:szCs w:val="28"/>
        </w:rPr>
        <w:t>п</w:t>
      </w:r>
      <w:r w:rsidR="009B6850" w:rsidRPr="008D1162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746A40" w:rsidRPr="008D1162">
        <w:rPr>
          <w:rFonts w:ascii="Times New Roman" w:hAnsi="Times New Roman" w:cs="Times New Roman"/>
          <w:b/>
          <w:sz w:val="28"/>
          <w:szCs w:val="28"/>
        </w:rPr>
        <w:t xml:space="preserve">схем размещения нестационарных объектов </w:t>
      </w:r>
      <w:r w:rsidR="00746A40" w:rsidRPr="008D1162">
        <w:rPr>
          <w:rFonts w:ascii="Times New Roman" w:hAnsi="Times New Roman"/>
          <w:b/>
          <w:sz w:val="28"/>
          <w:szCs w:val="28"/>
        </w:rPr>
        <w:t>для организации обслуживания</w:t>
      </w:r>
    </w:p>
    <w:p w:rsidR="00746A40" w:rsidRPr="008D1162" w:rsidRDefault="00746A40" w:rsidP="008D1162">
      <w:pPr>
        <w:widowControl w:val="0"/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8D1162">
        <w:rPr>
          <w:rFonts w:ascii="Times New Roman" w:hAnsi="Times New Roman"/>
          <w:b/>
          <w:sz w:val="28"/>
          <w:szCs w:val="28"/>
        </w:rPr>
        <w:t xml:space="preserve">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</w:t>
      </w:r>
    </w:p>
    <w:p w:rsidR="00746A40" w:rsidRPr="008D1162" w:rsidRDefault="00746A40" w:rsidP="008D1162">
      <w:pPr>
        <w:widowControl w:val="0"/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8D1162">
        <w:rPr>
          <w:rFonts w:ascii="Times New Roman" w:hAnsi="Times New Roman"/>
          <w:b/>
          <w:sz w:val="28"/>
          <w:szCs w:val="28"/>
        </w:rPr>
        <w:t>без предоставления земельных участков и установления сервитутов в границах муниципального образования</w:t>
      </w:r>
    </w:p>
    <w:p w:rsidR="0065192D" w:rsidRPr="008D1162" w:rsidRDefault="00746A40" w:rsidP="008D1162">
      <w:pPr>
        <w:widowControl w:val="0"/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62">
        <w:rPr>
          <w:rFonts w:ascii="Times New Roman" w:hAnsi="Times New Roman"/>
          <w:b/>
          <w:sz w:val="28"/>
          <w:szCs w:val="28"/>
        </w:rPr>
        <w:t>город-курорт Геленджик</w:t>
      </w:r>
      <w:r w:rsidR="009B6850" w:rsidRPr="008D1162">
        <w:rPr>
          <w:rFonts w:ascii="Times New Roman" w:hAnsi="Times New Roman"/>
          <w:b/>
          <w:sz w:val="28"/>
          <w:szCs w:val="28"/>
        </w:rPr>
        <w:t xml:space="preserve">, утвержденный </w:t>
      </w:r>
      <w:r w:rsidR="005E6FC1" w:rsidRPr="008D116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B6850" w:rsidRPr="008D1162">
        <w:rPr>
          <w:rFonts w:ascii="Times New Roman" w:hAnsi="Times New Roman" w:cs="Times New Roman"/>
          <w:b/>
          <w:sz w:val="28"/>
          <w:szCs w:val="28"/>
        </w:rPr>
        <w:t>м</w:t>
      </w:r>
      <w:r w:rsidR="005E6FC1" w:rsidRPr="008D1162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 от 1</w:t>
      </w:r>
      <w:r w:rsidR="0065192D" w:rsidRPr="008D1162">
        <w:rPr>
          <w:rFonts w:ascii="Times New Roman" w:hAnsi="Times New Roman" w:cs="Times New Roman"/>
          <w:b/>
          <w:sz w:val="28"/>
          <w:szCs w:val="28"/>
        </w:rPr>
        <w:t>8</w:t>
      </w:r>
      <w:r w:rsidR="005E6FC1" w:rsidRPr="008D1162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65192D" w:rsidRPr="008D1162">
        <w:rPr>
          <w:rFonts w:ascii="Times New Roman" w:hAnsi="Times New Roman" w:cs="Times New Roman"/>
          <w:b/>
          <w:sz w:val="28"/>
          <w:szCs w:val="28"/>
        </w:rPr>
        <w:t>н</w:t>
      </w:r>
      <w:r w:rsidR="005E6FC1" w:rsidRPr="008D1162">
        <w:rPr>
          <w:rFonts w:ascii="Times New Roman" w:hAnsi="Times New Roman" w:cs="Times New Roman"/>
          <w:b/>
          <w:sz w:val="28"/>
          <w:szCs w:val="28"/>
        </w:rPr>
        <w:t>я 2020 года №</w:t>
      </w:r>
      <w:r w:rsidR="0065192D" w:rsidRPr="008D1162">
        <w:rPr>
          <w:rFonts w:ascii="Times New Roman" w:hAnsi="Times New Roman" w:cs="Times New Roman"/>
          <w:b/>
          <w:sz w:val="28"/>
          <w:szCs w:val="28"/>
        </w:rPr>
        <w:t>988</w:t>
      </w:r>
      <w:r w:rsidR="00496448" w:rsidRPr="008D1162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</w:t>
      </w:r>
      <w:r w:rsidR="00A31F32" w:rsidRPr="008D1162">
        <w:rPr>
          <w:rFonts w:ascii="Times New Roman" w:hAnsi="Times New Roman" w:cs="Times New Roman"/>
          <w:b/>
          <w:sz w:val="28"/>
          <w:szCs w:val="28"/>
        </w:rPr>
        <w:t>3 мая 2024</w:t>
      </w:r>
      <w:r w:rsidR="001E78B2" w:rsidRPr="008D1162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A31F32" w:rsidRPr="008D1162">
        <w:rPr>
          <w:rFonts w:ascii="Times New Roman" w:hAnsi="Times New Roman" w:cs="Times New Roman"/>
          <w:b/>
          <w:sz w:val="28"/>
          <w:szCs w:val="28"/>
        </w:rPr>
        <w:t>833</w:t>
      </w:r>
      <w:r w:rsidR="00496448" w:rsidRPr="008D1162">
        <w:rPr>
          <w:rFonts w:ascii="Times New Roman" w:hAnsi="Times New Roman" w:cs="Times New Roman"/>
          <w:b/>
          <w:sz w:val="28"/>
          <w:szCs w:val="28"/>
        </w:rPr>
        <w:t>)</w:t>
      </w:r>
    </w:p>
    <w:p w:rsidR="0065192D" w:rsidRPr="008D1162" w:rsidRDefault="0065192D" w:rsidP="008D1162">
      <w:pPr>
        <w:widowControl w:val="0"/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75363B" w:rsidRPr="008D1162" w:rsidRDefault="0075363B" w:rsidP="008D116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92D" w:rsidRPr="008D1162" w:rsidRDefault="0065192D" w:rsidP="008D11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162">
        <w:rPr>
          <w:rFonts w:ascii="Times New Roman" w:hAnsi="Times New Roman" w:cs="Times New Roman"/>
          <w:sz w:val="28"/>
          <w:szCs w:val="28"/>
        </w:rPr>
        <w:t xml:space="preserve">Руководствуясь пунктом 3 статьи 39.36 Земельного кодекса Российской Федерации, </w:t>
      </w:r>
      <w:r w:rsidR="00BF66F1" w:rsidRPr="008D1162">
        <w:rPr>
          <w:rFonts w:ascii="Times New Roman" w:hAnsi="Times New Roman"/>
          <w:sz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           (в редакции Федерального закона </w:t>
      </w:r>
      <w:r w:rsidR="00904580" w:rsidRPr="008D1162">
        <w:rPr>
          <w:rFonts w:ascii="Times New Roman" w:hAnsi="Times New Roman"/>
          <w:sz w:val="28"/>
        </w:rPr>
        <w:t xml:space="preserve">от </w:t>
      </w:r>
      <w:r w:rsidR="0025344A" w:rsidRPr="008D1162">
        <w:rPr>
          <w:rFonts w:ascii="Times New Roman" w:hAnsi="Times New Roman"/>
          <w:spacing w:val="-4"/>
          <w:sz w:val="28"/>
        </w:rPr>
        <w:t>23 марта 2024 года</w:t>
      </w:r>
      <w:r w:rsidR="0025344A" w:rsidRPr="008D1162">
        <w:rPr>
          <w:rFonts w:ascii="Times New Roman" w:hAnsi="Times New Roman"/>
          <w:sz w:val="28"/>
        </w:rPr>
        <w:t xml:space="preserve"> №54-ФЗ</w:t>
      </w:r>
      <w:r w:rsidR="00BF66F1" w:rsidRPr="008D1162">
        <w:rPr>
          <w:rFonts w:ascii="Times New Roman" w:hAnsi="Times New Roman"/>
          <w:sz w:val="28"/>
        </w:rPr>
        <w:t>),</w:t>
      </w:r>
      <w:r w:rsidR="00BF66F1" w:rsidRPr="008D1162">
        <w:rPr>
          <w:rFonts w:ascii="Times New Roman" w:hAnsi="Times New Roman"/>
          <w:sz w:val="28"/>
          <w:szCs w:val="28"/>
        </w:rPr>
        <w:t xml:space="preserve"> </w:t>
      </w:r>
      <w:r w:rsidRPr="008D116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 декабря 2014 года №1300 «Об утверждении перечня видов объектов, размещение которых может осуществляться на землях или земельных участках</w:t>
      </w:r>
      <w:proofErr w:type="gramEnd"/>
      <w:r w:rsidRPr="008D11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D1162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 собственности, без предоставления земельных участков и установления се</w:t>
      </w:r>
      <w:r w:rsidR="00133BC8" w:rsidRPr="008D1162">
        <w:rPr>
          <w:rFonts w:ascii="Times New Roman" w:hAnsi="Times New Roman" w:cs="Times New Roman"/>
          <w:sz w:val="28"/>
          <w:szCs w:val="28"/>
        </w:rPr>
        <w:t xml:space="preserve">рвитутов» (в редакции </w:t>
      </w:r>
      <w:r w:rsidRPr="008D1162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</w:t>
      </w:r>
      <w:r w:rsidR="00904580" w:rsidRPr="008D1162">
        <w:rPr>
          <w:rFonts w:ascii="Times New Roman" w:hAnsi="Times New Roman" w:cs="Times New Roman"/>
          <w:sz w:val="28"/>
          <w:szCs w:val="28"/>
        </w:rPr>
        <w:t>6</w:t>
      </w:r>
      <w:r w:rsidR="00133BC8" w:rsidRPr="008D1162">
        <w:rPr>
          <w:rFonts w:ascii="Times New Roman" w:hAnsi="Times New Roman" w:cs="Times New Roman"/>
          <w:sz w:val="28"/>
          <w:szCs w:val="28"/>
        </w:rPr>
        <w:t xml:space="preserve"> марта 202</w:t>
      </w:r>
      <w:r w:rsidR="00904580" w:rsidRPr="008D1162">
        <w:rPr>
          <w:rFonts w:ascii="Times New Roman" w:hAnsi="Times New Roman" w:cs="Times New Roman"/>
          <w:sz w:val="28"/>
          <w:szCs w:val="28"/>
        </w:rPr>
        <w:t>4</w:t>
      </w:r>
      <w:r w:rsidRPr="008D116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04580" w:rsidRPr="008D1162">
        <w:rPr>
          <w:rFonts w:ascii="Times New Roman" w:hAnsi="Times New Roman" w:cs="Times New Roman"/>
          <w:sz w:val="28"/>
          <w:szCs w:val="28"/>
        </w:rPr>
        <w:t>269</w:t>
      </w:r>
      <w:r w:rsidRPr="008D1162">
        <w:rPr>
          <w:rFonts w:ascii="Times New Roman" w:hAnsi="Times New Roman" w:cs="Times New Roman"/>
          <w:sz w:val="28"/>
          <w:szCs w:val="28"/>
        </w:rPr>
        <w:t xml:space="preserve">), постановлением главы администрации (губернатора) Краснодарского края </w:t>
      </w:r>
      <w:r w:rsidR="00133BC8" w:rsidRPr="008D116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1162">
        <w:rPr>
          <w:rFonts w:ascii="Times New Roman" w:hAnsi="Times New Roman" w:cs="Times New Roman"/>
          <w:sz w:val="28"/>
          <w:szCs w:val="28"/>
        </w:rPr>
        <w:t>от 6 июля 2015 года №627 «</w:t>
      </w:r>
      <w:r w:rsidR="00935D54" w:rsidRPr="008D1162">
        <w:rPr>
          <w:rFonts w:ascii="Times New Roman" w:hAnsi="Times New Roman" w:cs="Times New Roman"/>
          <w:sz w:val="28"/>
          <w:szCs w:val="28"/>
        </w:rPr>
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</w:t>
      </w:r>
      <w:proofErr w:type="gramEnd"/>
      <w:r w:rsidR="00935D54" w:rsidRPr="008D1162">
        <w:rPr>
          <w:rFonts w:ascii="Times New Roman" w:hAnsi="Times New Roman" w:cs="Times New Roman"/>
          <w:sz w:val="28"/>
          <w:szCs w:val="28"/>
        </w:rPr>
        <w:t xml:space="preserve"> установления сервитута, публичного сервитута на территории Краснодарского края</w:t>
      </w:r>
      <w:r w:rsidRPr="008D1162">
        <w:rPr>
          <w:rFonts w:ascii="Times New Roman" w:hAnsi="Times New Roman" w:cs="Times New Roman"/>
          <w:sz w:val="28"/>
          <w:szCs w:val="28"/>
        </w:rPr>
        <w:t xml:space="preserve">» (в редакции постановления главы администрации (губернатора) Краснодарского края </w:t>
      </w:r>
      <w:r w:rsidR="00FB0B0A" w:rsidRPr="008D1162">
        <w:rPr>
          <w:rFonts w:ascii="Times New Roman" w:hAnsi="Times New Roman" w:cs="Times New Roman"/>
          <w:sz w:val="28"/>
          <w:szCs w:val="28"/>
        </w:rPr>
        <w:t xml:space="preserve">от </w:t>
      </w:r>
      <w:r w:rsidR="00904580" w:rsidRPr="008D1162">
        <w:rPr>
          <w:rFonts w:ascii="Times New Roman" w:hAnsi="Times New Roman" w:cs="Times New Roman"/>
          <w:sz w:val="28"/>
          <w:szCs w:val="28"/>
        </w:rPr>
        <w:t>10 октября</w:t>
      </w:r>
      <w:r w:rsidR="00FB0B0A" w:rsidRPr="008D1162">
        <w:rPr>
          <w:rFonts w:ascii="Times New Roman" w:hAnsi="Times New Roman" w:cs="Times New Roman"/>
          <w:sz w:val="28"/>
          <w:szCs w:val="28"/>
        </w:rPr>
        <w:t xml:space="preserve"> 202</w:t>
      </w:r>
      <w:r w:rsidR="00904580" w:rsidRPr="008D1162">
        <w:rPr>
          <w:rFonts w:ascii="Times New Roman" w:hAnsi="Times New Roman" w:cs="Times New Roman"/>
          <w:sz w:val="28"/>
          <w:szCs w:val="28"/>
        </w:rPr>
        <w:t>3</w:t>
      </w:r>
      <w:r w:rsidR="00FB0B0A" w:rsidRPr="008D116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04580" w:rsidRPr="008D1162">
        <w:rPr>
          <w:rFonts w:ascii="Times New Roman" w:hAnsi="Times New Roman" w:cs="Times New Roman"/>
          <w:sz w:val="28"/>
          <w:szCs w:val="28"/>
        </w:rPr>
        <w:t>797</w:t>
      </w:r>
      <w:r w:rsidRPr="008D1162">
        <w:rPr>
          <w:rFonts w:ascii="Times New Roman" w:hAnsi="Times New Roman" w:cs="Times New Roman"/>
          <w:sz w:val="28"/>
          <w:szCs w:val="28"/>
        </w:rPr>
        <w:t>), статьями 8, 38 Устава муниципального</w:t>
      </w:r>
      <w:r w:rsidRPr="008D1162">
        <w:rPr>
          <w:rFonts w:ascii="Times New Roman" w:hAnsi="Times New Roman"/>
          <w:sz w:val="28"/>
          <w:szCs w:val="28"/>
        </w:rPr>
        <w:t xml:space="preserve"> образования город-курорт Геленджик, </w:t>
      </w:r>
      <w:proofErr w:type="gramStart"/>
      <w:r w:rsidRPr="008D1162">
        <w:rPr>
          <w:rFonts w:ascii="Times New Roman" w:hAnsi="Times New Roman"/>
          <w:sz w:val="28"/>
          <w:szCs w:val="28"/>
        </w:rPr>
        <w:t>п</w:t>
      </w:r>
      <w:proofErr w:type="gramEnd"/>
      <w:r w:rsidRPr="008D1162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01675D" w:rsidRPr="008D1162" w:rsidRDefault="00D76D9D" w:rsidP="008D1162">
      <w:pPr>
        <w:widowControl w:val="0"/>
        <w:tabs>
          <w:tab w:val="left" w:pos="1276"/>
          <w:tab w:val="left" w:pos="9356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1</w:t>
      </w:r>
      <w:r w:rsidR="0001675D" w:rsidRPr="008D116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675D" w:rsidRPr="008D1162">
        <w:rPr>
          <w:rFonts w:ascii="Times New Roman" w:hAnsi="Times New Roman" w:cs="Times New Roman"/>
          <w:sz w:val="28"/>
          <w:szCs w:val="28"/>
        </w:rPr>
        <w:t xml:space="preserve">Утвердить изменения в </w:t>
      </w:r>
      <w:r w:rsidR="00333138" w:rsidRPr="008D1162">
        <w:rPr>
          <w:rFonts w:ascii="Times New Roman" w:hAnsi="Times New Roman" w:cs="Times New Roman"/>
          <w:sz w:val="28"/>
          <w:szCs w:val="28"/>
        </w:rPr>
        <w:t>п</w:t>
      </w:r>
      <w:r w:rsidR="00B517D5" w:rsidRPr="008D1162">
        <w:rPr>
          <w:rFonts w:ascii="Times New Roman" w:hAnsi="Times New Roman" w:cs="Times New Roman"/>
          <w:sz w:val="28"/>
          <w:szCs w:val="28"/>
        </w:rPr>
        <w:t xml:space="preserve">еречень схем размещения нестационарных </w:t>
      </w:r>
      <w:r w:rsidR="00B517D5" w:rsidRPr="008D1162">
        <w:rPr>
          <w:rFonts w:ascii="Times New Roman" w:hAnsi="Times New Roman" w:cs="Times New Roman"/>
          <w:sz w:val="28"/>
          <w:szCs w:val="28"/>
        </w:rPr>
        <w:lastRenderedPageBreak/>
        <w:t xml:space="preserve">объектов </w:t>
      </w:r>
      <w:r w:rsidR="00B517D5" w:rsidRPr="008D1162">
        <w:rPr>
          <w:rFonts w:ascii="Times New Roman" w:hAnsi="Times New Roman"/>
          <w:sz w:val="28"/>
          <w:szCs w:val="28"/>
        </w:rPr>
        <w:t xml:space="preserve">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, утвержденный </w:t>
      </w:r>
      <w:r w:rsidR="0001675D" w:rsidRPr="008D1162">
        <w:rPr>
          <w:rFonts w:ascii="Times New Roman" w:hAnsi="Times New Roman" w:cs="Times New Roman"/>
          <w:sz w:val="28"/>
          <w:szCs w:val="28"/>
        </w:rPr>
        <w:t>постановление</w:t>
      </w:r>
      <w:r w:rsidR="00B517D5" w:rsidRPr="008D1162">
        <w:rPr>
          <w:rFonts w:ascii="Times New Roman" w:hAnsi="Times New Roman" w:cs="Times New Roman"/>
          <w:sz w:val="28"/>
          <w:szCs w:val="28"/>
        </w:rPr>
        <w:t>м</w:t>
      </w:r>
      <w:r w:rsidR="0001675D" w:rsidRPr="008D116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8 июня 2020</w:t>
      </w:r>
      <w:proofErr w:type="gramEnd"/>
      <w:r w:rsidR="0001675D" w:rsidRPr="008D11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75D" w:rsidRPr="008D1162">
        <w:rPr>
          <w:rFonts w:ascii="Times New Roman" w:hAnsi="Times New Roman" w:cs="Times New Roman"/>
          <w:sz w:val="28"/>
          <w:szCs w:val="28"/>
        </w:rPr>
        <w:t>года №988</w:t>
      </w:r>
      <w:r w:rsidR="00333138" w:rsidRPr="008D1162">
        <w:rPr>
          <w:rFonts w:ascii="Times New Roman" w:hAnsi="Times New Roman" w:cs="Times New Roman"/>
          <w:sz w:val="28"/>
          <w:szCs w:val="28"/>
        </w:rPr>
        <w:t xml:space="preserve"> «Об утверждении схем размещения нестационарных объектов </w:t>
      </w:r>
      <w:r w:rsidR="00333138" w:rsidRPr="008D1162">
        <w:rPr>
          <w:rFonts w:ascii="Times New Roman" w:hAnsi="Times New Roman"/>
          <w:sz w:val="28"/>
          <w:szCs w:val="28"/>
        </w:rPr>
        <w:t>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</w:t>
      </w:r>
      <w:r w:rsidR="00333138" w:rsidRPr="008D1162">
        <w:rPr>
          <w:rFonts w:ascii="Times New Roman" w:hAnsi="Times New Roman"/>
          <w:spacing w:val="-2"/>
          <w:sz w:val="28"/>
          <w:szCs w:val="28"/>
        </w:rPr>
        <w:t>курорт Геленджик</w:t>
      </w:r>
      <w:r w:rsidR="00333138" w:rsidRPr="008D1162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01675D" w:rsidRPr="008D11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47DBA" w:rsidRPr="008D1162">
        <w:rPr>
          <w:rFonts w:ascii="Times New Roman" w:hAnsi="Times New Roman" w:cs="Times New Roman"/>
          <w:spacing w:val="-2"/>
          <w:sz w:val="28"/>
          <w:szCs w:val="28"/>
        </w:rPr>
        <w:t>(в редакции постановления администрации муниципального</w:t>
      </w:r>
      <w:r w:rsidR="00B47DBA" w:rsidRPr="008D1162">
        <w:rPr>
          <w:rFonts w:ascii="Times New Roman" w:hAnsi="Times New Roman" w:cs="Times New Roman"/>
          <w:sz w:val="28"/>
          <w:szCs w:val="28"/>
        </w:rPr>
        <w:t xml:space="preserve"> </w:t>
      </w:r>
      <w:r w:rsidR="00B47DBA" w:rsidRPr="008D1162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я город-курорт Геленджик </w:t>
      </w:r>
      <w:r w:rsidR="001E78B2" w:rsidRPr="008D1162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E9777D" w:rsidRPr="008D1162">
        <w:rPr>
          <w:rFonts w:ascii="Times New Roman" w:hAnsi="Times New Roman" w:cs="Times New Roman"/>
          <w:sz w:val="28"/>
          <w:szCs w:val="28"/>
        </w:rPr>
        <w:t>3 мая</w:t>
      </w:r>
      <w:proofErr w:type="gramEnd"/>
      <w:r w:rsidR="00E9777D" w:rsidRPr="008D11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777D" w:rsidRPr="008D1162">
        <w:rPr>
          <w:rFonts w:ascii="Times New Roman" w:hAnsi="Times New Roman" w:cs="Times New Roman"/>
          <w:sz w:val="28"/>
          <w:szCs w:val="28"/>
        </w:rPr>
        <w:t>2024 года №833</w:t>
      </w:r>
      <w:r w:rsidR="00B47DBA" w:rsidRPr="008D116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01675D" w:rsidRPr="008D116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554CE" w:rsidRPr="008D1162">
        <w:rPr>
          <w:rFonts w:ascii="Times New Roman" w:hAnsi="Times New Roman" w:cs="Times New Roman"/>
          <w:spacing w:val="-4"/>
          <w:sz w:val="28"/>
          <w:szCs w:val="28"/>
        </w:rPr>
        <w:t>(прилагается)</w:t>
      </w:r>
      <w:r w:rsidR="0001675D" w:rsidRPr="008D1162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gramEnd"/>
    </w:p>
    <w:p w:rsidR="00FB0B0A" w:rsidRPr="008D1162" w:rsidRDefault="00FB0B0A" w:rsidP="008D1162">
      <w:pPr>
        <w:widowControl w:val="0"/>
        <w:tabs>
          <w:tab w:val="left" w:pos="4820"/>
          <w:tab w:val="left" w:pos="9639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FB0B0A" w:rsidRPr="008D1162" w:rsidRDefault="00FB0B0A" w:rsidP="008D1162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D116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116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                  </w:t>
      </w:r>
      <w:r w:rsidRPr="008D1162">
        <w:rPr>
          <w:rFonts w:ascii="Times New Roman" w:hAnsi="Times New Roman" w:cs="Times New Roman"/>
          <w:spacing w:val="-4"/>
          <w:sz w:val="28"/>
          <w:szCs w:val="28"/>
        </w:rPr>
        <w:t>в информационно-телекоммуникационной сети «Интернет» (</w:t>
      </w:r>
      <w:proofErr w:type="spellStart"/>
      <w:r w:rsidR="00BF66F1" w:rsidRPr="008D1162">
        <w:rPr>
          <w:rFonts w:ascii="Times New Roman" w:hAnsi="Times New Roman"/>
          <w:sz w:val="28"/>
          <w:lang w:val="en-US"/>
        </w:rPr>
        <w:t>admgel</w:t>
      </w:r>
      <w:proofErr w:type="spellEnd"/>
      <w:r w:rsidR="00BF66F1" w:rsidRPr="008D1162">
        <w:rPr>
          <w:rFonts w:ascii="Times New Roman" w:hAnsi="Times New Roman"/>
          <w:sz w:val="28"/>
        </w:rPr>
        <w:t>.</w:t>
      </w:r>
      <w:proofErr w:type="spellStart"/>
      <w:r w:rsidR="00BF66F1" w:rsidRPr="008D1162">
        <w:rPr>
          <w:rFonts w:ascii="Times New Roman" w:hAnsi="Times New Roman"/>
          <w:sz w:val="28"/>
          <w:lang w:val="en-US"/>
        </w:rPr>
        <w:t>ru</w:t>
      </w:r>
      <w:proofErr w:type="spellEnd"/>
      <w:r w:rsidRPr="008D1162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8D1162">
        <w:rPr>
          <w:rFonts w:ascii="Times New Roman" w:hAnsi="Times New Roman" w:cs="Times New Roman"/>
          <w:sz w:val="28"/>
          <w:szCs w:val="28"/>
        </w:rPr>
        <w:t xml:space="preserve"> в течение 10 дней со дня вступления его в силу.</w:t>
      </w:r>
    </w:p>
    <w:p w:rsidR="00FB0B0A" w:rsidRPr="008D1162" w:rsidRDefault="00FB0B0A" w:rsidP="008D1162">
      <w:pPr>
        <w:widowControl w:val="0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D76D9D" w:rsidRPr="008D1162" w:rsidRDefault="00D76D9D" w:rsidP="008D1162">
      <w:pPr>
        <w:pStyle w:val="a3"/>
        <w:widowControl w:val="0"/>
        <w:ind w:left="0" w:right="-1231"/>
        <w:rPr>
          <w:rFonts w:ascii="Times New Roman" w:hAnsi="Times New Roman"/>
          <w:sz w:val="28"/>
        </w:rPr>
      </w:pPr>
    </w:p>
    <w:p w:rsidR="00D76D9D" w:rsidRPr="008D1162" w:rsidRDefault="00D76D9D" w:rsidP="008D1162">
      <w:pPr>
        <w:pStyle w:val="a3"/>
        <w:widowControl w:val="0"/>
        <w:ind w:left="0" w:right="-1231"/>
        <w:rPr>
          <w:rFonts w:ascii="Times New Roman" w:hAnsi="Times New Roman"/>
          <w:sz w:val="28"/>
        </w:rPr>
      </w:pPr>
    </w:p>
    <w:p w:rsidR="006F4C28" w:rsidRPr="008D1162" w:rsidRDefault="006F4C28" w:rsidP="008D1162">
      <w:pPr>
        <w:pStyle w:val="a3"/>
        <w:widowControl w:val="0"/>
        <w:ind w:left="0" w:right="-1231"/>
        <w:rPr>
          <w:rFonts w:ascii="Times New Roman" w:hAnsi="Times New Roman"/>
          <w:sz w:val="28"/>
        </w:rPr>
      </w:pPr>
    </w:p>
    <w:p w:rsidR="00935D54" w:rsidRPr="008D1162" w:rsidRDefault="00935D54" w:rsidP="008D1162">
      <w:pPr>
        <w:widowControl w:val="0"/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35D54" w:rsidRPr="008D1162" w:rsidRDefault="00935D54" w:rsidP="008D1162">
      <w:pPr>
        <w:widowControl w:val="0"/>
        <w:tabs>
          <w:tab w:val="left" w:pos="751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8D1162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B86BBF" w:rsidRPr="008D1162" w:rsidRDefault="00B86BBF" w:rsidP="008D1162">
      <w:pPr>
        <w:widowControl w:val="0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br w:type="page"/>
      </w:r>
    </w:p>
    <w:p w:rsidR="00EC13B6" w:rsidRPr="008D1162" w:rsidRDefault="00EC13B6" w:rsidP="008D1162">
      <w:pPr>
        <w:pStyle w:val="a3"/>
        <w:widowControl w:val="0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8D116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8D1162" w:rsidRDefault="00EC13B6" w:rsidP="008D1162">
      <w:pPr>
        <w:widowControl w:val="0"/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8D1162">
        <w:rPr>
          <w:rFonts w:ascii="Times New Roman" w:hAnsi="Times New Roman"/>
          <w:sz w:val="28"/>
        </w:rPr>
        <w:t>проекта постановления администрации</w:t>
      </w:r>
    </w:p>
    <w:p w:rsidR="00EC13B6" w:rsidRPr="008D1162" w:rsidRDefault="00EC13B6" w:rsidP="008D1162">
      <w:pPr>
        <w:widowControl w:val="0"/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8D1162">
        <w:rPr>
          <w:rFonts w:ascii="Times New Roman" w:hAnsi="Times New Roman"/>
          <w:sz w:val="28"/>
        </w:rPr>
        <w:t>муниципального образования город-курорт Геленджик</w:t>
      </w:r>
    </w:p>
    <w:p w:rsidR="00EC13B6" w:rsidRPr="008D1162" w:rsidRDefault="00EC13B6" w:rsidP="008D1162">
      <w:pPr>
        <w:widowControl w:val="0"/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8D1162">
        <w:rPr>
          <w:rFonts w:ascii="Times New Roman" w:hAnsi="Times New Roman"/>
          <w:sz w:val="28"/>
        </w:rPr>
        <w:t>от__________________ №________________</w:t>
      </w:r>
    </w:p>
    <w:p w:rsidR="009B6850" w:rsidRPr="008D1162" w:rsidRDefault="00EC13B6" w:rsidP="008D1162">
      <w:pPr>
        <w:widowControl w:val="0"/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9B6850" w:rsidRPr="008D1162">
        <w:rPr>
          <w:rFonts w:ascii="Times New Roman" w:hAnsi="Times New Roman" w:cs="Times New Roman"/>
          <w:spacing w:val="-6"/>
          <w:sz w:val="28"/>
          <w:szCs w:val="28"/>
        </w:rPr>
        <w:t xml:space="preserve">О внесении изменений в </w:t>
      </w:r>
      <w:r w:rsidR="00333138" w:rsidRPr="008D1162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9B6850" w:rsidRPr="008D1162">
        <w:rPr>
          <w:rFonts w:ascii="Times New Roman" w:hAnsi="Times New Roman" w:cs="Times New Roman"/>
          <w:spacing w:val="-6"/>
          <w:sz w:val="28"/>
          <w:szCs w:val="28"/>
        </w:rPr>
        <w:t>еречень схем размещения нестационарных</w:t>
      </w:r>
      <w:r w:rsidR="009B6850" w:rsidRPr="008D1162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9B6850" w:rsidRPr="008D1162">
        <w:rPr>
          <w:rFonts w:ascii="Times New Roman" w:hAnsi="Times New Roman"/>
          <w:sz w:val="28"/>
          <w:szCs w:val="28"/>
        </w:rPr>
        <w:t>для организации обслуживания зон отдыха населения</w:t>
      </w:r>
    </w:p>
    <w:p w:rsidR="00891AC4" w:rsidRPr="008D1162" w:rsidRDefault="009B6850" w:rsidP="008D1162">
      <w:pPr>
        <w:widowControl w:val="0"/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 xml:space="preserve">на пляжных территориях в прибрежных защитных полосах водных объектов, размещение которых может осуществляться на землях </w:t>
      </w:r>
      <w:r w:rsidRPr="008D1162">
        <w:rPr>
          <w:rFonts w:ascii="Times New Roman" w:hAnsi="Times New Roman"/>
          <w:spacing w:val="-8"/>
          <w:sz w:val="28"/>
          <w:szCs w:val="28"/>
        </w:rPr>
        <w:t>или земельных участк</w:t>
      </w:r>
      <w:r w:rsidR="00891AC4" w:rsidRPr="008D1162">
        <w:rPr>
          <w:rFonts w:ascii="Times New Roman" w:hAnsi="Times New Roman"/>
          <w:spacing w:val="-8"/>
          <w:sz w:val="28"/>
          <w:szCs w:val="28"/>
        </w:rPr>
        <w:t>ах, находящихся в муниципальной с</w:t>
      </w:r>
      <w:r w:rsidRPr="008D1162">
        <w:rPr>
          <w:rFonts w:ascii="Times New Roman" w:hAnsi="Times New Roman"/>
          <w:spacing w:val="-8"/>
          <w:sz w:val="28"/>
          <w:szCs w:val="28"/>
        </w:rPr>
        <w:t>обственности,</w:t>
      </w:r>
      <w:r w:rsidRPr="008D1162">
        <w:rPr>
          <w:rFonts w:ascii="Times New Roman" w:hAnsi="Times New Roman"/>
          <w:sz w:val="28"/>
          <w:szCs w:val="28"/>
        </w:rPr>
        <w:t xml:space="preserve"> без предоставления земельных участков и установления сервитутов в границах муниципального </w:t>
      </w:r>
      <w:r w:rsidRPr="008D1162">
        <w:rPr>
          <w:rFonts w:ascii="Times New Roman" w:hAnsi="Times New Roman"/>
          <w:spacing w:val="-6"/>
          <w:sz w:val="28"/>
          <w:szCs w:val="28"/>
        </w:rPr>
        <w:t xml:space="preserve">образования город-курорт Геленджик, утвержденный </w:t>
      </w:r>
      <w:r w:rsidRPr="008D1162">
        <w:rPr>
          <w:rFonts w:ascii="Times New Roman" w:hAnsi="Times New Roman" w:cs="Times New Roman"/>
          <w:spacing w:val="-6"/>
          <w:sz w:val="28"/>
          <w:szCs w:val="28"/>
        </w:rPr>
        <w:t>постановлением администрации муниципального образования город-курорт Геленджик</w:t>
      </w:r>
      <w:r w:rsidRPr="008D1162">
        <w:rPr>
          <w:rFonts w:ascii="Times New Roman" w:hAnsi="Times New Roman" w:cs="Times New Roman"/>
          <w:sz w:val="28"/>
          <w:szCs w:val="28"/>
        </w:rPr>
        <w:t xml:space="preserve"> </w:t>
      </w:r>
      <w:r w:rsidRPr="008D1162">
        <w:rPr>
          <w:rFonts w:ascii="Times New Roman" w:hAnsi="Times New Roman" w:cs="Times New Roman"/>
          <w:spacing w:val="-6"/>
          <w:sz w:val="28"/>
          <w:szCs w:val="28"/>
        </w:rPr>
        <w:t xml:space="preserve">от 18 июня 2020 года №988 </w:t>
      </w:r>
    </w:p>
    <w:p w:rsidR="009C6408" w:rsidRPr="008D1162" w:rsidRDefault="009B6850" w:rsidP="008D1162">
      <w:pPr>
        <w:widowControl w:val="0"/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 w:cs="Times New Roman"/>
          <w:spacing w:val="-6"/>
          <w:sz w:val="28"/>
          <w:szCs w:val="28"/>
        </w:rPr>
        <w:t>(в редакции постановления администрации</w:t>
      </w:r>
      <w:r w:rsidRPr="008D116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D1162">
        <w:rPr>
          <w:rFonts w:ascii="Times New Roman" w:hAnsi="Times New Roman" w:cs="Times New Roman"/>
          <w:spacing w:val="-4"/>
          <w:sz w:val="28"/>
          <w:szCs w:val="28"/>
        </w:rPr>
        <w:t xml:space="preserve">образования город-курорт Геленджик от </w:t>
      </w:r>
      <w:r w:rsidR="00E9777D" w:rsidRPr="008D1162">
        <w:rPr>
          <w:rFonts w:ascii="Times New Roman" w:hAnsi="Times New Roman" w:cs="Times New Roman"/>
          <w:sz w:val="28"/>
          <w:szCs w:val="28"/>
        </w:rPr>
        <w:t>3 мая 2024 года №833</w:t>
      </w:r>
      <w:r w:rsidRPr="008D1162">
        <w:rPr>
          <w:rFonts w:ascii="Times New Roman" w:hAnsi="Times New Roman" w:cs="Times New Roman"/>
          <w:spacing w:val="-4"/>
          <w:sz w:val="28"/>
          <w:szCs w:val="28"/>
        </w:rPr>
        <w:t>)»</w:t>
      </w:r>
    </w:p>
    <w:p w:rsidR="00324959" w:rsidRPr="008D1162" w:rsidRDefault="00324959" w:rsidP="008D1162">
      <w:pPr>
        <w:widowControl w:val="0"/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EC13B6" w:rsidRPr="008D1162" w:rsidRDefault="00EC13B6" w:rsidP="008D11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956CEF" w:rsidRPr="008D1162" w:rsidRDefault="00956CEF" w:rsidP="008D1162">
      <w:pPr>
        <w:pStyle w:val="a3"/>
        <w:widowControl w:val="0"/>
        <w:ind w:left="0" w:right="-1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Управлением земельных отношений</w:t>
      </w:r>
    </w:p>
    <w:p w:rsidR="00956CEF" w:rsidRPr="008D1162" w:rsidRDefault="00956CEF" w:rsidP="008D1162">
      <w:pPr>
        <w:pStyle w:val="a3"/>
        <w:widowControl w:val="0"/>
        <w:ind w:left="0" w:right="-1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8D116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8D1162">
        <w:rPr>
          <w:rFonts w:ascii="Times New Roman" w:hAnsi="Times New Roman"/>
          <w:sz w:val="28"/>
          <w:szCs w:val="28"/>
        </w:rPr>
        <w:t xml:space="preserve"> </w:t>
      </w:r>
    </w:p>
    <w:p w:rsidR="00956CEF" w:rsidRPr="008D1162" w:rsidRDefault="00956CEF" w:rsidP="008D1162">
      <w:pPr>
        <w:pStyle w:val="a3"/>
        <w:widowControl w:val="0"/>
        <w:ind w:left="0" w:right="-1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FB0B0A" w:rsidRPr="008D1162" w:rsidRDefault="00FB0B0A" w:rsidP="008D11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8D1162">
        <w:rPr>
          <w:rFonts w:ascii="Times New Roman" w:hAnsi="Times New Roman" w:cs="Times New Roman"/>
          <w:sz w:val="28"/>
          <w:szCs w:val="28"/>
        </w:rPr>
        <w:tab/>
      </w:r>
      <w:r w:rsidRPr="008D116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8D1162">
        <w:rPr>
          <w:rFonts w:ascii="Times New Roman" w:hAnsi="Times New Roman" w:cs="Times New Roman"/>
          <w:sz w:val="28"/>
          <w:szCs w:val="28"/>
        </w:rPr>
        <w:tab/>
      </w:r>
      <w:r w:rsidRPr="008D1162">
        <w:rPr>
          <w:rFonts w:ascii="Times New Roman" w:hAnsi="Times New Roman" w:cs="Times New Roman"/>
          <w:sz w:val="28"/>
          <w:szCs w:val="28"/>
        </w:rPr>
        <w:tab/>
      </w:r>
      <w:r w:rsidRPr="008D1162">
        <w:rPr>
          <w:rFonts w:ascii="Times New Roman" w:hAnsi="Times New Roman" w:cs="Times New Roman"/>
          <w:sz w:val="28"/>
          <w:szCs w:val="28"/>
        </w:rPr>
        <w:tab/>
      </w:r>
      <w:r w:rsidR="00904580" w:rsidRPr="008D1162">
        <w:rPr>
          <w:rFonts w:ascii="Times New Roman" w:hAnsi="Times New Roman" w:cs="Times New Roman"/>
          <w:sz w:val="28"/>
          <w:szCs w:val="28"/>
        </w:rPr>
        <w:tab/>
      </w:r>
      <w:r w:rsidR="00904580" w:rsidRPr="008D1162">
        <w:rPr>
          <w:rFonts w:ascii="Times New Roman" w:hAnsi="Times New Roman" w:cs="Times New Roman"/>
          <w:sz w:val="28"/>
          <w:szCs w:val="28"/>
        </w:rPr>
        <w:tab/>
      </w:r>
      <w:r w:rsidR="00904580" w:rsidRPr="008D116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8D1162">
        <w:rPr>
          <w:rFonts w:ascii="Times New Roman" w:hAnsi="Times New Roman" w:cs="Times New Roman"/>
          <w:sz w:val="28"/>
          <w:szCs w:val="28"/>
        </w:rPr>
        <w:t xml:space="preserve">И.О. </w:t>
      </w:r>
      <w:proofErr w:type="spellStart"/>
      <w:r w:rsidRPr="008D1162">
        <w:rPr>
          <w:rFonts w:ascii="Times New Roman" w:hAnsi="Times New Roman" w:cs="Times New Roman"/>
          <w:sz w:val="28"/>
          <w:szCs w:val="28"/>
        </w:rPr>
        <w:t>Исайко</w:t>
      </w:r>
      <w:proofErr w:type="spellEnd"/>
    </w:p>
    <w:p w:rsidR="00EC13B6" w:rsidRPr="008D1162" w:rsidRDefault="00EC13B6" w:rsidP="008D1162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F66F1" w:rsidRPr="008D1162" w:rsidRDefault="00BF66F1" w:rsidP="008D1162">
      <w:pPr>
        <w:widowControl w:val="0"/>
        <w:spacing w:after="0" w:line="240" w:lineRule="auto"/>
        <w:ind w:right="-1"/>
        <w:rPr>
          <w:rFonts w:ascii="Times New Roman" w:hAnsi="Times New Roman"/>
          <w:sz w:val="28"/>
        </w:rPr>
      </w:pPr>
      <w:r w:rsidRPr="008D1162">
        <w:rPr>
          <w:rFonts w:ascii="Times New Roman" w:hAnsi="Times New Roman"/>
          <w:sz w:val="28"/>
        </w:rPr>
        <w:t>Проект согласован:</w:t>
      </w:r>
    </w:p>
    <w:p w:rsidR="00E9777D" w:rsidRPr="008D1162" w:rsidRDefault="00E9777D" w:rsidP="008D11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 xml:space="preserve">Начальник правового управления </w:t>
      </w:r>
    </w:p>
    <w:p w:rsidR="00E9777D" w:rsidRPr="008D1162" w:rsidRDefault="00E9777D" w:rsidP="008D11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8D1162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8D1162">
        <w:rPr>
          <w:rFonts w:ascii="Times New Roman" w:hAnsi="Times New Roman"/>
          <w:sz w:val="28"/>
          <w:szCs w:val="28"/>
        </w:rPr>
        <w:t xml:space="preserve"> </w:t>
      </w:r>
    </w:p>
    <w:p w:rsidR="00E9777D" w:rsidRPr="008D1162" w:rsidRDefault="00E9777D" w:rsidP="008D11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 xml:space="preserve">образования город-курорт Геленджик </w:t>
      </w:r>
      <w:r w:rsidRPr="008D1162">
        <w:rPr>
          <w:rFonts w:ascii="Times New Roman" w:hAnsi="Times New Roman"/>
          <w:sz w:val="28"/>
          <w:szCs w:val="28"/>
        </w:rPr>
        <w:tab/>
      </w:r>
      <w:r w:rsidRPr="008D1162">
        <w:rPr>
          <w:rFonts w:ascii="Times New Roman" w:hAnsi="Times New Roman"/>
          <w:sz w:val="28"/>
          <w:szCs w:val="28"/>
        </w:rPr>
        <w:tab/>
      </w:r>
      <w:r w:rsidRPr="008D1162">
        <w:rPr>
          <w:rFonts w:ascii="Times New Roman" w:hAnsi="Times New Roman"/>
          <w:sz w:val="28"/>
          <w:szCs w:val="28"/>
        </w:rPr>
        <w:tab/>
      </w:r>
      <w:r w:rsidRPr="008D1162">
        <w:rPr>
          <w:rFonts w:ascii="Times New Roman" w:hAnsi="Times New Roman"/>
          <w:sz w:val="28"/>
          <w:szCs w:val="28"/>
        </w:rPr>
        <w:tab/>
        <w:t xml:space="preserve">         Д.Г. </w:t>
      </w:r>
      <w:proofErr w:type="spellStart"/>
      <w:r w:rsidRPr="008D1162">
        <w:rPr>
          <w:rFonts w:ascii="Times New Roman" w:hAnsi="Times New Roman"/>
          <w:sz w:val="28"/>
          <w:szCs w:val="28"/>
        </w:rPr>
        <w:t>Кулиничев</w:t>
      </w:r>
      <w:proofErr w:type="spellEnd"/>
    </w:p>
    <w:p w:rsidR="00417A99" w:rsidRPr="008D1162" w:rsidRDefault="00417A99" w:rsidP="008D11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4580" w:rsidRPr="008D1162" w:rsidRDefault="00904580" w:rsidP="008D11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116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D1162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04580" w:rsidRPr="008D1162" w:rsidRDefault="00904580" w:rsidP="008D11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 xml:space="preserve">начальника управления экономики </w:t>
      </w:r>
    </w:p>
    <w:p w:rsidR="00904580" w:rsidRPr="008D1162" w:rsidRDefault="00904580" w:rsidP="008D11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D116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D1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580" w:rsidRPr="008D1162" w:rsidRDefault="00904580" w:rsidP="008D11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 w:rsidRPr="008D1162">
        <w:rPr>
          <w:rFonts w:ascii="Times New Roman" w:hAnsi="Times New Roman" w:cs="Times New Roman"/>
          <w:sz w:val="28"/>
          <w:szCs w:val="28"/>
        </w:rPr>
        <w:tab/>
      </w:r>
      <w:r w:rsidRPr="008D1162">
        <w:rPr>
          <w:rFonts w:ascii="Times New Roman" w:hAnsi="Times New Roman" w:cs="Times New Roman"/>
          <w:sz w:val="28"/>
          <w:szCs w:val="28"/>
        </w:rPr>
        <w:tab/>
      </w:r>
      <w:r w:rsidRPr="008D1162">
        <w:rPr>
          <w:rFonts w:ascii="Times New Roman" w:hAnsi="Times New Roman" w:cs="Times New Roman"/>
          <w:sz w:val="28"/>
          <w:szCs w:val="28"/>
        </w:rPr>
        <w:tab/>
      </w:r>
      <w:r w:rsidRPr="008D1162">
        <w:rPr>
          <w:rFonts w:ascii="Times New Roman" w:hAnsi="Times New Roman" w:cs="Times New Roman"/>
          <w:sz w:val="28"/>
          <w:szCs w:val="28"/>
        </w:rPr>
        <w:tab/>
        <w:t xml:space="preserve">         Л.А. Матвеенко</w:t>
      </w:r>
    </w:p>
    <w:p w:rsidR="00417A99" w:rsidRPr="008D1162" w:rsidRDefault="00417A99" w:rsidP="008D11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08BE" w:rsidRPr="008D1162" w:rsidRDefault="00D008BE" w:rsidP="008D11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008BE" w:rsidRPr="008D1162" w:rsidRDefault="00D008BE" w:rsidP="008D11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08BE" w:rsidRPr="008D1162" w:rsidRDefault="00D008BE" w:rsidP="008D11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город-курорт Геленджи</w:t>
      </w:r>
      <w:r w:rsidR="00D2388F" w:rsidRPr="008D1162">
        <w:rPr>
          <w:rFonts w:ascii="Times New Roman" w:hAnsi="Times New Roman" w:cs="Times New Roman"/>
          <w:sz w:val="28"/>
          <w:szCs w:val="28"/>
        </w:rPr>
        <w:t>к</w:t>
      </w:r>
      <w:r w:rsidR="00D2388F" w:rsidRPr="008D1162">
        <w:rPr>
          <w:rFonts w:ascii="Times New Roman" w:hAnsi="Times New Roman" w:cs="Times New Roman"/>
          <w:sz w:val="28"/>
          <w:szCs w:val="28"/>
        </w:rPr>
        <w:tab/>
      </w:r>
      <w:r w:rsidR="00D2388F" w:rsidRPr="008D1162">
        <w:rPr>
          <w:rFonts w:ascii="Times New Roman" w:hAnsi="Times New Roman" w:cs="Times New Roman"/>
          <w:sz w:val="28"/>
          <w:szCs w:val="28"/>
        </w:rPr>
        <w:tab/>
      </w:r>
      <w:r w:rsidR="00D2388F" w:rsidRPr="008D1162">
        <w:rPr>
          <w:rFonts w:ascii="Times New Roman" w:hAnsi="Times New Roman" w:cs="Times New Roman"/>
          <w:sz w:val="28"/>
          <w:szCs w:val="28"/>
        </w:rPr>
        <w:tab/>
      </w:r>
      <w:r w:rsidR="00D2388F" w:rsidRPr="008D1162">
        <w:rPr>
          <w:rFonts w:ascii="Times New Roman" w:hAnsi="Times New Roman" w:cs="Times New Roman"/>
          <w:sz w:val="28"/>
          <w:szCs w:val="28"/>
        </w:rPr>
        <w:tab/>
      </w:r>
      <w:r w:rsidR="00D2388F" w:rsidRPr="008D1162">
        <w:rPr>
          <w:rFonts w:ascii="Times New Roman" w:hAnsi="Times New Roman" w:cs="Times New Roman"/>
          <w:sz w:val="28"/>
          <w:szCs w:val="28"/>
        </w:rPr>
        <w:tab/>
      </w:r>
      <w:r w:rsidR="00D2388F" w:rsidRPr="008D1162">
        <w:rPr>
          <w:rFonts w:ascii="Times New Roman" w:hAnsi="Times New Roman" w:cs="Times New Roman"/>
          <w:sz w:val="28"/>
          <w:szCs w:val="28"/>
        </w:rPr>
        <w:tab/>
      </w:r>
      <w:r w:rsidR="00D2388F" w:rsidRPr="008D1162">
        <w:rPr>
          <w:rFonts w:ascii="Times New Roman" w:hAnsi="Times New Roman" w:cs="Times New Roman"/>
          <w:sz w:val="28"/>
          <w:szCs w:val="28"/>
        </w:rPr>
        <w:tab/>
      </w:r>
      <w:r w:rsidR="00BF66F1" w:rsidRPr="008D1162">
        <w:rPr>
          <w:rFonts w:ascii="Times New Roman" w:hAnsi="Times New Roman" w:cs="Times New Roman"/>
          <w:sz w:val="28"/>
          <w:szCs w:val="28"/>
        </w:rPr>
        <w:t>А.М. Кузнецов</w:t>
      </w:r>
    </w:p>
    <w:p w:rsidR="00E9777D" w:rsidRPr="008D1162" w:rsidRDefault="00E9777D" w:rsidP="008D11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</w:rPr>
      </w:pPr>
    </w:p>
    <w:p w:rsidR="00E9777D" w:rsidRPr="008D1162" w:rsidRDefault="00E9777D" w:rsidP="008D1162">
      <w:pPr>
        <w:widowControl w:val="0"/>
        <w:spacing w:after="0" w:line="240" w:lineRule="auto"/>
        <w:rPr>
          <w:rFonts w:ascii="Times New Roman" w:hAnsi="Times New Roman"/>
          <w:sz w:val="28"/>
          <w:szCs w:val="27"/>
        </w:rPr>
      </w:pPr>
      <w:r w:rsidRPr="008D1162">
        <w:rPr>
          <w:rFonts w:ascii="Times New Roman" w:hAnsi="Times New Roman"/>
          <w:sz w:val="28"/>
          <w:szCs w:val="27"/>
        </w:rPr>
        <w:t xml:space="preserve">Заместитель главы </w:t>
      </w:r>
    </w:p>
    <w:p w:rsidR="00E9777D" w:rsidRPr="008D1162" w:rsidRDefault="00E9777D" w:rsidP="008D1162">
      <w:pPr>
        <w:widowControl w:val="0"/>
        <w:spacing w:after="0" w:line="240" w:lineRule="auto"/>
        <w:rPr>
          <w:rFonts w:ascii="Times New Roman" w:hAnsi="Times New Roman"/>
          <w:sz w:val="28"/>
          <w:szCs w:val="27"/>
        </w:rPr>
      </w:pPr>
      <w:r w:rsidRPr="008D1162">
        <w:rPr>
          <w:rFonts w:ascii="Times New Roman" w:hAnsi="Times New Roman"/>
          <w:sz w:val="28"/>
          <w:szCs w:val="27"/>
        </w:rPr>
        <w:t xml:space="preserve">муниципального образования </w:t>
      </w:r>
    </w:p>
    <w:p w:rsidR="00E9777D" w:rsidRPr="008D1162" w:rsidRDefault="00E9777D" w:rsidP="008D1162">
      <w:pPr>
        <w:widowControl w:val="0"/>
        <w:spacing w:after="0" w:line="240" w:lineRule="auto"/>
        <w:rPr>
          <w:rFonts w:ascii="Times New Roman" w:hAnsi="Times New Roman"/>
          <w:sz w:val="28"/>
          <w:szCs w:val="27"/>
        </w:rPr>
      </w:pPr>
      <w:r w:rsidRPr="008D1162">
        <w:rPr>
          <w:rFonts w:ascii="Times New Roman" w:hAnsi="Times New Roman"/>
          <w:sz w:val="28"/>
          <w:szCs w:val="27"/>
        </w:rPr>
        <w:t>город-курорт Геленджик</w:t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  <w:t xml:space="preserve">     А.А. Грачев</w:t>
      </w:r>
    </w:p>
    <w:p w:rsidR="00E9777D" w:rsidRPr="008D1162" w:rsidRDefault="00E9777D" w:rsidP="008D1162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777D" w:rsidRPr="008D1162" w:rsidRDefault="00E9777D" w:rsidP="008D1162">
      <w:pPr>
        <w:pStyle w:val="ac"/>
        <w:widowControl w:val="0"/>
        <w:ind w:right="-1"/>
        <w:rPr>
          <w:rFonts w:ascii="Times New Roman" w:hAnsi="Times New Roman"/>
          <w:sz w:val="28"/>
          <w:szCs w:val="27"/>
        </w:rPr>
      </w:pPr>
      <w:r w:rsidRPr="008D1162">
        <w:rPr>
          <w:rFonts w:ascii="Times New Roman" w:hAnsi="Times New Roman"/>
          <w:sz w:val="28"/>
          <w:szCs w:val="27"/>
        </w:rPr>
        <w:t xml:space="preserve">Заместитель главы </w:t>
      </w:r>
    </w:p>
    <w:p w:rsidR="00E9777D" w:rsidRPr="008D1162" w:rsidRDefault="00E9777D" w:rsidP="008D1162">
      <w:pPr>
        <w:pStyle w:val="ac"/>
        <w:widowControl w:val="0"/>
        <w:ind w:right="-1"/>
        <w:rPr>
          <w:rFonts w:ascii="Times New Roman" w:hAnsi="Times New Roman"/>
          <w:sz w:val="28"/>
          <w:szCs w:val="27"/>
        </w:rPr>
      </w:pPr>
      <w:r w:rsidRPr="008D1162">
        <w:rPr>
          <w:rFonts w:ascii="Times New Roman" w:hAnsi="Times New Roman"/>
          <w:sz w:val="28"/>
          <w:szCs w:val="27"/>
        </w:rPr>
        <w:t xml:space="preserve">муниципального образования </w:t>
      </w:r>
    </w:p>
    <w:p w:rsidR="00E9777D" w:rsidRPr="008D1162" w:rsidRDefault="00E9777D" w:rsidP="008D1162">
      <w:pPr>
        <w:pStyle w:val="ac"/>
        <w:widowControl w:val="0"/>
        <w:ind w:right="-1"/>
        <w:rPr>
          <w:rFonts w:ascii="Times New Roman" w:hAnsi="Times New Roman"/>
          <w:sz w:val="28"/>
          <w:szCs w:val="27"/>
        </w:rPr>
      </w:pPr>
      <w:r w:rsidRPr="008D1162">
        <w:rPr>
          <w:rFonts w:ascii="Times New Roman" w:hAnsi="Times New Roman"/>
          <w:sz w:val="28"/>
          <w:szCs w:val="27"/>
        </w:rPr>
        <w:t xml:space="preserve">город-курорт Геленджик </w:t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  <w:t xml:space="preserve">        А.С. Мельников</w:t>
      </w:r>
    </w:p>
    <w:p w:rsidR="00E9777D" w:rsidRPr="008D1162" w:rsidRDefault="00E9777D" w:rsidP="008D1162">
      <w:pPr>
        <w:pStyle w:val="ac"/>
        <w:widowControl w:val="0"/>
        <w:ind w:right="-1"/>
        <w:rPr>
          <w:rFonts w:ascii="Times New Roman" w:hAnsi="Times New Roman"/>
          <w:sz w:val="20"/>
        </w:rPr>
      </w:pPr>
    </w:p>
    <w:p w:rsidR="00E9777D" w:rsidRPr="008D1162" w:rsidRDefault="00E9777D" w:rsidP="008D1162">
      <w:pPr>
        <w:pStyle w:val="ac"/>
        <w:widowControl w:val="0"/>
        <w:ind w:right="-1"/>
        <w:rPr>
          <w:rFonts w:ascii="Times New Roman" w:hAnsi="Times New Roman"/>
          <w:sz w:val="28"/>
          <w:szCs w:val="27"/>
        </w:rPr>
      </w:pPr>
      <w:r w:rsidRPr="008D1162">
        <w:rPr>
          <w:rFonts w:ascii="Times New Roman" w:hAnsi="Times New Roman"/>
          <w:sz w:val="28"/>
          <w:szCs w:val="27"/>
        </w:rPr>
        <w:t xml:space="preserve">Первый заместитель главы </w:t>
      </w:r>
    </w:p>
    <w:p w:rsidR="00E9777D" w:rsidRPr="008D1162" w:rsidRDefault="00E9777D" w:rsidP="008D1162">
      <w:pPr>
        <w:pStyle w:val="ac"/>
        <w:widowControl w:val="0"/>
        <w:ind w:right="-1"/>
        <w:rPr>
          <w:rFonts w:ascii="Times New Roman" w:hAnsi="Times New Roman"/>
          <w:sz w:val="28"/>
          <w:szCs w:val="27"/>
        </w:rPr>
      </w:pPr>
      <w:r w:rsidRPr="008D1162">
        <w:rPr>
          <w:rFonts w:ascii="Times New Roman" w:hAnsi="Times New Roman"/>
          <w:sz w:val="28"/>
          <w:szCs w:val="27"/>
        </w:rPr>
        <w:t xml:space="preserve">муниципального образования </w:t>
      </w:r>
    </w:p>
    <w:p w:rsidR="00E9777D" w:rsidRPr="008D1162" w:rsidRDefault="00E9777D" w:rsidP="008D1162">
      <w:pPr>
        <w:pStyle w:val="ac"/>
        <w:widowControl w:val="0"/>
        <w:ind w:right="-1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7"/>
        </w:rPr>
        <w:t>город-курорт Геленджик</w:t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</w:r>
      <w:r w:rsidRPr="008D1162">
        <w:rPr>
          <w:rFonts w:ascii="Times New Roman" w:hAnsi="Times New Roman"/>
          <w:sz w:val="28"/>
          <w:szCs w:val="27"/>
        </w:rPr>
        <w:tab/>
        <w:t xml:space="preserve">        М.П. Рыбалкина</w:t>
      </w:r>
    </w:p>
    <w:p w:rsidR="00B47DBA" w:rsidRPr="008D1162" w:rsidRDefault="00B47DBA" w:rsidP="008D1162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</w:rPr>
        <w:sectPr w:rsidR="00B47DBA" w:rsidRPr="008D1162" w:rsidSect="00911C6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33138" w:rsidRPr="008D1162" w:rsidRDefault="00333138" w:rsidP="008D1162">
      <w:pPr>
        <w:pStyle w:val="a3"/>
        <w:widowControl w:val="0"/>
        <w:ind w:left="10490" w:right="-31"/>
        <w:jc w:val="left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3138" w:rsidRPr="008D1162" w:rsidRDefault="00333138" w:rsidP="008D1162">
      <w:pPr>
        <w:pStyle w:val="a3"/>
        <w:widowControl w:val="0"/>
        <w:ind w:left="0" w:right="111"/>
        <w:jc w:val="left"/>
        <w:rPr>
          <w:rFonts w:ascii="Times New Roman" w:hAnsi="Times New Roman"/>
          <w:sz w:val="28"/>
          <w:szCs w:val="28"/>
        </w:rPr>
      </w:pPr>
    </w:p>
    <w:p w:rsidR="00333138" w:rsidRPr="008D1162" w:rsidRDefault="00333138" w:rsidP="008D1162">
      <w:pPr>
        <w:pStyle w:val="a3"/>
        <w:widowControl w:val="0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УТВЕРЖДЕН</w:t>
      </w:r>
      <w:r w:rsidR="00601C0E" w:rsidRPr="008D1162">
        <w:rPr>
          <w:rFonts w:ascii="Times New Roman" w:hAnsi="Times New Roman"/>
          <w:sz w:val="28"/>
          <w:szCs w:val="28"/>
        </w:rPr>
        <w:t>Ы</w:t>
      </w:r>
    </w:p>
    <w:p w:rsidR="00333138" w:rsidRPr="008D1162" w:rsidRDefault="00333138" w:rsidP="008D1162">
      <w:pPr>
        <w:pStyle w:val="a3"/>
        <w:widowControl w:val="0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33138" w:rsidRPr="008D1162" w:rsidRDefault="00333138" w:rsidP="008D1162">
      <w:pPr>
        <w:pStyle w:val="a3"/>
        <w:widowControl w:val="0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33138" w:rsidRPr="008D1162" w:rsidRDefault="00333138" w:rsidP="008D1162">
      <w:pPr>
        <w:pStyle w:val="a3"/>
        <w:widowControl w:val="0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город-курорт Геленджик</w:t>
      </w:r>
    </w:p>
    <w:p w:rsidR="00333138" w:rsidRPr="008D1162" w:rsidRDefault="00333138" w:rsidP="008D1162">
      <w:pPr>
        <w:pStyle w:val="a3"/>
        <w:widowControl w:val="0"/>
        <w:ind w:left="10490" w:right="111"/>
        <w:jc w:val="left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от____________№______</w:t>
      </w:r>
    </w:p>
    <w:p w:rsidR="00B47DBA" w:rsidRPr="008D1162" w:rsidRDefault="00B47DBA" w:rsidP="008D1162">
      <w:pPr>
        <w:pStyle w:val="a3"/>
        <w:widowControl w:val="0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9554CE" w:rsidRPr="008D1162" w:rsidRDefault="009554CE" w:rsidP="008D1162">
      <w:pPr>
        <w:pStyle w:val="a3"/>
        <w:widowControl w:val="0"/>
        <w:ind w:left="0" w:right="-1"/>
        <w:rPr>
          <w:rFonts w:ascii="Times New Roman" w:hAnsi="Times New Roman"/>
          <w:sz w:val="28"/>
          <w:szCs w:val="28"/>
        </w:rPr>
      </w:pPr>
    </w:p>
    <w:p w:rsidR="00B47DBA" w:rsidRPr="008D1162" w:rsidRDefault="00B47DBA" w:rsidP="008D1162">
      <w:pPr>
        <w:pStyle w:val="a3"/>
        <w:widowControl w:val="0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ИЗМЕНЕНИЯ,</w:t>
      </w:r>
    </w:p>
    <w:p w:rsidR="00891AC4" w:rsidRPr="008D1162" w:rsidRDefault="00B47DBA" w:rsidP="008D1162">
      <w:pPr>
        <w:widowControl w:val="0"/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1162">
        <w:rPr>
          <w:rFonts w:ascii="Times New Roman" w:hAnsi="Times New Roman"/>
          <w:sz w:val="28"/>
          <w:szCs w:val="28"/>
        </w:rPr>
        <w:t xml:space="preserve">внесенные в </w:t>
      </w:r>
      <w:r w:rsidR="00333138" w:rsidRPr="008D1162">
        <w:rPr>
          <w:rFonts w:ascii="Times New Roman" w:hAnsi="Times New Roman" w:cs="Times New Roman"/>
          <w:sz w:val="28"/>
          <w:szCs w:val="28"/>
        </w:rPr>
        <w:t>п</w:t>
      </w:r>
      <w:r w:rsidR="00891AC4" w:rsidRPr="008D1162">
        <w:rPr>
          <w:rFonts w:ascii="Times New Roman" w:hAnsi="Times New Roman" w:cs="Times New Roman"/>
          <w:sz w:val="28"/>
          <w:szCs w:val="28"/>
        </w:rPr>
        <w:t xml:space="preserve">еречень схем размещения нестационарных объектов </w:t>
      </w:r>
      <w:r w:rsidR="00891AC4" w:rsidRPr="008D1162">
        <w:rPr>
          <w:rFonts w:ascii="Times New Roman" w:hAnsi="Times New Roman"/>
          <w:sz w:val="28"/>
          <w:szCs w:val="28"/>
        </w:rPr>
        <w:t>для организации обслуживания зон отдыха населения на пляжных территориях в прибрежных защитных полосах водных объектов,</w:t>
      </w:r>
      <w:r w:rsidR="00891AC4" w:rsidRPr="008D1162">
        <w:rPr>
          <w:rFonts w:ascii="Times New Roman" w:hAnsi="Times New Roman" w:cs="Times New Roman"/>
          <w:sz w:val="28"/>
          <w:szCs w:val="28"/>
        </w:rPr>
        <w:t xml:space="preserve"> </w:t>
      </w:r>
      <w:r w:rsidR="00891AC4" w:rsidRPr="008D1162">
        <w:rPr>
          <w:rFonts w:ascii="Times New Roman" w:hAnsi="Times New Roman"/>
          <w:sz w:val="28"/>
          <w:szCs w:val="28"/>
        </w:rPr>
        <w:t xml:space="preserve">размещение которых может осуществляться на землях или земельных участках, находящихся в муниципальной </w:t>
      </w:r>
      <w:r w:rsidR="00891AC4" w:rsidRPr="008D1162">
        <w:rPr>
          <w:rFonts w:ascii="Times New Roman" w:hAnsi="Times New Roman"/>
          <w:spacing w:val="-4"/>
          <w:sz w:val="28"/>
          <w:szCs w:val="28"/>
        </w:rPr>
        <w:t>собственности, без предоставления земельных участков и установления сервитутов в границах муниципального</w:t>
      </w:r>
      <w:r w:rsidR="00891AC4" w:rsidRPr="008D1162">
        <w:rPr>
          <w:rFonts w:ascii="Times New Roman" w:hAnsi="Times New Roman"/>
          <w:sz w:val="28"/>
          <w:szCs w:val="28"/>
        </w:rPr>
        <w:t xml:space="preserve"> образования город-курорт Геленджик, утвержденный </w:t>
      </w:r>
      <w:r w:rsidR="00891AC4" w:rsidRPr="008D1162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-курорт Геленджик от 18 июня 2020 года</w:t>
      </w:r>
      <w:proofErr w:type="gramEnd"/>
      <w:r w:rsidR="00891AC4" w:rsidRPr="008D1162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891AC4" w:rsidRPr="008D1162">
        <w:rPr>
          <w:rFonts w:ascii="Times New Roman" w:hAnsi="Times New Roman" w:cs="Times New Roman"/>
          <w:sz w:val="28"/>
          <w:szCs w:val="28"/>
        </w:rPr>
        <w:t>988 (в редакции постановления</w:t>
      </w:r>
      <w:proofErr w:type="gramEnd"/>
    </w:p>
    <w:p w:rsidR="00B47DBA" w:rsidRPr="008D1162" w:rsidRDefault="00891AC4" w:rsidP="008D1162">
      <w:pPr>
        <w:pStyle w:val="a3"/>
        <w:widowControl w:val="0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от </w:t>
      </w:r>
      <w:r w:rsidR="00E9777D" w:rsidRPr="008D1162">
        <w:rPr>
          <w:rFonts w:ascii="Times New Roman" w:hAnsi="Times New Roman"/>
          <w:sz w:val="28"/>
          <w:szCs w:val="28"/>
        </w:rPr>
        <w:t>3 мая 2024 года №833</w:t>
      </w:r>
      <w:r w:rsidRPr="008D1162">
        <w:rPr>
          <w:rFonts w:ascii="Times New Roman" w:hAnsi="Times New Roman"/>
          <w:sz w:val="28"/>
          <w:szCs w:val="28"/>
        </w:rPr>
        <w:t>)</w:t>
      </w:r>
    </w:p>
    <w:p w:rsidR="009554CE" w:rsidRPr="008D1162" w:rsidRDefault="009554CE" w:rsidP="008D1162">
      <w:pPr>
        <w:widowControl w:val="0"/>
        <w:tabs>
          <w:tab w:val="left" w:pos="1276"/>
          <w:tab w:val="left" w:pos="8931"/>
          <w:tab w:val="left" w:pos="9356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B47DBA" w:rsidRPr="008D1162" w:rsidRDefault="00904580" w:rsidP="008D1162">
      <w:pPr>
        <w:pStyle w:val="ab"/>
        <w:widowControl w:val="0"/>
        <w:tabs>
          <w:tab w:val="left" w:pos="1276"/>
          <w:tab w:val="left" w:pos="8931"/>
          <w:tab w:val="left" w:pos="9356"/>
        </w:tabs>
        <w:spacing w:after="0" w:line="240" w:lineRule="auto"/>
        <w:ind w:left="1069" w:right="-31" w:hanging="360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1</w:t>
      </w:r>
      <w:r w:rsidR="00F336A9" w:rsidRPr="008D1162">
        <w:rPr>
          <w:rFonts w:ascii="Times New Roman" w:hAnsi="Times New Roman" w:cs="Times New Roman"/>
          <w:sz w:val="28"/>
          <w:szCs w:val="28"/>
        </w:rPr>
        <w:t xml:space="preserve">. </w:t>
      </w:r>
      <w:r w:rsidR="00891AC4" w:rsidRPr="008D1162">
        <w:rPr>
          <w:rFonts w:ascii="Times New Roman" w:hAnsi="Times New Roman" w:cs="Times New Roman"/>
          <w:sz w:val="28"/>
          <w:szCs w:val="28"/>
        </w:rPr>
        <w:t>Д</w:t>
      </w:r>
      <w:r w:rsidR="00B47DBA" w:rsidRPr="008D1162">
        <w:rPr>
          <w:rFonts w:ascii="Times New Roman" w:hAnsi="Times New Roman"/>
          <w:sz w:val="28"/>
          <w:szCs w:val="28"/>
        </w:rPr>
        <w:t>ополнить пункт</w:t>
      </w:r>
      <w:r w:rsidR="00E9777D" w:rsidRPr="008D1162">
        <w:rPr>
          <w:rFonts w:ascii="Times New Roman" w:hAnsi="Times New Roman"/>
          <w:sz w:val="28"/>
          <w:szCs w:val="28"/>
        </w:rPr>
        <w:t>а</w:t>
      </w:r>
      <w:r w:rsidRPr="008D1162">
        <w:rPr>
          <w:rFonts w:ascii="Times New Roman" w:hAnsi="Times New Roman"/>
          <w:sz w:val="28"/>
          <w:szCs w:val="28"/>
        </w:rPr>
        <w:t>м</w:t>
      </w:r>
      <w:r w:rsidR="00E9777D" w:rsidRPr="008D1162">
        <w:rPr>
          <w:rFonts w:ascii="Times New Roman" w:hAnsi="Times New Roman"/>
          <w:sz w:val="28"/>
          <w:szCs w:val="28"/>
        </w:rPr>
        <w:t>и</w:t>
      </w:r>
      <w:r w:rsidR="00B47DBA" w:rsidRPr="008D1162">
        <w:rPr>
          <w:rFonts w:ascii="Times New Roman" w:hAnsi="Times New Roman"/>
          <w:sz w:val="28"/>
          <w:szCs w:val="28"/>
        </w:rPr>
        <w:t xml:space="preserve"> </w:t>
      </w:r>
      <w:r w:rsidR="001A534C" w:rsidRPr="008D1162">
        <w:rPr>
          <w:rFonts w:ascii="Times New Roman" w:hAnsi="Times New Roman"/>
          <w:sz w:val="28"/>
          <w:szCs w:val="28"/>
        </w:rPr>
        <w:t>1</w:t>
      </w:r>
      <w:r w:rsidR="00E9777D" w:rsidRPr="008D1162">
        <w:rPr>
          <w:rFonts w:ascii="Times New Roman" w:hAnsi="Times New Roman"/>
          <w:sz w:val="28"/>
          <w:szCs w:val="28"/>
        </w:rPr>
        <w:t>20-144</w:t>
      </w:r>
      <w:r w:rsidR="00891AC4" w:rsidRPr="008D1162">
        <w:rPr>
          <w:rFonts w:ascii="Times New Roman" w:hAnsi="Times New Roman"/>
          <w:sz w:val="28"/>
          <w:szCs w:val="28"/>
        </w:rPr>
        <w:t xml:space="preserve"> </w:t>
      </w:r>
      <w:r w:rsidR="00B47DBA" w:rsidRPr="008D1162">
        <w:rPr>
          <w:rFonts w:ascii="Times New Roman" w:hAnsi="Times New Roman"/>
          <w:sz w:val="28"/>
          <w:szCs w:val="28"/>
        </w:rPr>
        <w:t>следующего содержания:</w:t>
      </w:r>
    </w:p>
    <w:p w:rsidR="00C25908" w:rsidRPr="008D1162" w:rsidRDefault="00C25908" w:rsidP="008D1162">
      <w:pPr>
        <w:pStyle w:val="ab"/>
        <w:widowControl w:val="0"/>
        <w:tabs>
          <w:tab w:val="left" w:pos="1276"/>
          <w:tab w:val="left" w:pos="8931"/>
          <w:tab w:val="left" w:pos="9356"/>
        </w:tabs>
        <w:spacing w:after="0" w:line="240" w:lineRule="auto"/>
        <w:ind w:left="142" w:right="-31" w:hanging="284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«</w:t>
      </w:r>
    </w:p>
    <w:tbl>
      <w:tblPr>
        <w:tblW w:w="148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2482"/>
        <w:gridCol w:w="4339"/>
        <w:gridCol w:w="1429"/>
        <w:gridCol w:w="2189"/>
        <w:gridCol w:w="1950"/>
        <w:gridCol w:w="1787"/>
      </w:tblGrid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proofErr w:type="spellStart"/>
            <w:r w:rsidR="00F03BD7" w:rsidRPr="008D1162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="00F03BD7" w:rsidRPr="008D1162">
              <w:rPr>
                <w:rFonts w:ascii="Times New Roman" w:hAnsi="Times New Roman" w:cs="Times New Roman"/>
                <w:color w:val="auto"/>
              </w:rPr>
              <w:t>.</w:t>
            </w:r>
            <w:r w:rsidRPr="008D1162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8D1162">
              <w:rPr>
                <w:rFonts w:ascii="Times New Roman" w:hAnsi="Times New Roman" w:cs="Times New Roman"/>
                <w:color w:val="auto"/>
              </w:rPr>
              <w:t>еленджик</w:t>
            </w:r>
            <w:proofErr w:type="spellEnd"/>
            <w:r w:rsidRPr="008D1162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E9777D" w:rsidRPr="008D1162" w:rsidRDefault="00F03BD7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162">
              <w:rPr>
                <w:rFonts w:ascii="Times New Roman" w:hAnsi="Times New Roman" w:cs="Times New Roman"/>
                <w:color w:val="auto"/>
              </w:rPr>
              <w:t>ул</w:t>
            </w:r>
            <w:proofErr w:type="gramStart"/>
            <w:r w:rsidRPr="008D1162">
              <w:rPr>
                <w:rFonts w:ascii="Times New Roman" w:hAnsi="Times New Roman" w:cs="Times New Roman"/>
                <w:color w:val="auto"/>
              </w:rPr>
              <w:t>.</w:t>
            </w:r>
            <w:r w:rsidR="00E9777D" w:rsidRPr="008D1162">
              <w:rPr>
                <w:rFonts w:ascii="Times New Roman" w:hAnsi="Times New Roman" w:cs="Times New Roman"/>
                <w:color w:val="auto"/>
              </w:rPr>
              <w:t>Р</w:t>
            </w:r>
            <w:proofErr w:type="gramEnd"/>
            <w:r w:rsidR="00E9777D" w:rsidRPr="008D1162">
              <w:rPr>
                <w:rFonts w:ascii="Times New Roman" w:hAnsi="Times New Roman" w:cs="Times New Roman"/>
                <w:color w:val="auto"/>
              </w:rPr>
              <w:t>еволюционная</w:t>
            </w:r>
            <w:proofErr w:type="spellEnd"/>
            <w:r w:rsidR="00E9777D" w:rsidRPr="008D1162">
              <w:rPr>
                <w:rFonts w:ascii="Times New Roman" w:hAnsi="Times New Roman" w:cs="Times New Roman"/>
                <w:color w:val="auto"/>
              </w:rPr>
              <w:t>, район ДОЛ «Нива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ы проката инвентаря, медицинские пункты первой помощи, площадки или поляны для пикников, танцевальные, спортивные и детские игровые площадки, и городки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), для размещения,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365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Туалет находится за границей пляжной территории в пределах 100 метров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3BD7" w:rsidRPr="008D1162" w:rsidRDefault="00F03BD7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proofErr w:type="spellStart"/>
            <w:r w:rsidRPr="008D1162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Pr="008D1162">
              <w:rPr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8D1162">
              <w:rPr>
                <w:rFonts w:ascii="Times New Roman" w:hAnsi="Times New Roman" w:cs="Times New Roman"/>
                <w:color w:val="auto"/>
              </w:rPr>
              <w:t>еленджик</w:t>
            </w:r>
            <w:proofErr w:type="spellEnd"/>
            <w:r w:rsidRPr="008D1162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еволюционная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, район ДОЛ «Нива»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365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proofErr w:type="spellStart"/>
            <w:r w:rsidR="00F03BD7" w:rsidRPr="008D1162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="00F03BD7" w:rsidRPr="008D1162">
              <w:rPr>
                <w:rFonts w:ascii="Times New Roman" w:hAnsi="Times New Roman" w:cs="Times New Roman"/>
                <w:color w:val="auto"/>
              </w:rPr>
              <w:t>.</w:t>
            </w:r>
            <w:r w:rsidRPr="008D1162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8D1162">
              <w:rPr>
                <w:rFonts w:ascii="Times New Roman" w:hAnsi="Times New Roman" w:cs="Times New Roman"/>
                <w:color w:val="auto"/>
              </w:rPr>
              <w:t>еленджик</w:t>
            </w:r>
            <w:proofErr w:type="spellEnd"/>
            <w:r w:rsidRPr="008D1162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E9777D" w:rsidRPr="008D1162" w:rsidRDefault="00F03BD7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162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8D1162">
              <w:rPr>
                <w:rFonts w:ascii="Times New Roman" w:hAnsi="Times New Roman" w:cs="Times New Roman"/>
                <w:color w:val="auto"/>
              </w:rPr>
              <w:t>.</w:t>
            </w:r>
            <w:r w:rsidR="00E9777D" w:rsidRPr="008D1162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="00E9777D" w:rsidRPr="008D1162">
              <w:rPr>
                <w:rFonts w:ascii="Times New Roman" w:hAnsi="Times New Roman" w:cs="Times New Roman"/>
                <w:color w:val="auto"/>
              </w:rPr>
              <w:t>абардинка</w:t>
            </w:r>
            <w:proofErr w:type="spellEnd"/>
            <w:r w:rsidR="00E9777D" w:rsidRPr="008D1162">
              <w:rPr>
                <w:rFonts w:ascii="Times New Roman" w:hAnsi="Times New Roman" w:cs="Times New Roman"/>
                <w:color w:val="auto"/>
              </w:rPr>
              <w:t>, район отеля «1836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и городки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), для размещения,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527 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ая пляжная территория  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Туалет находится за границей пляжной территории в пределах 100 метров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3BD7" w:rsidRPr="008D1162" w:rsidRDefault="00F03BD7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proofErr w:type="spellStart"/>
            <w:r w:rsidRPr="008D1162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Pr="008D1162">
              <w:rPr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8D1162">
              <w:rPr>
                <w:rFonts w:ascii="Times New Roman" w:hAnsi="Times New Roman" w:cs="Times New Roman"/>
                <w:color w:val="auto"/>
              </w:rPr>
              <w:t>еленджик</w:t>
            </w:r>
            <w:proofErr w:type="spellEnd"/>
            <w:r w:rsidRPr="008D1162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F03BD7" w:rsidRPr="008D1162" w:rsidRDefault="00F03BD7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162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8D1162">
              <w:rPr>
                <w:rFonts w:ascii="Times New Roman" w:hAnsi="Times New Roman" w:cs="Times New Roman"/>
                <w:color w:val="auto"/>
              </w:rPr>
              <w:t>.К</w:t>
            </w:r>
            <w:proofErr w:type="gramEnd"/>
            <w:r w:rsidRPr="008D1162">
              <w:rPr>
                <w:rFonts w:ascii="Times New Roman" w:hAnsi="Times New Roman" w:cs="Times New Roman"/>
                <w:color w:val="auto"/>
              </w:rPr>
              <w:t>абардинка</w:t>
            </w:r>
            <w:proofErr w:type="spellEnd"/>
            <w:r w:rsidRPr="008D1162">
              <w:rPr>
                <w:rFonts w:ascii="Times New Roman" w:hAnsi="Times New Roman" w:cs="Times New Roman"/>
                <w:color w:val="auto"/>
              </w:rPr>
              <w:t>, район отеля «1836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527 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ая пляжная территория  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и городки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), для размещения,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3592 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3BD7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F03BD7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BD7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абардинк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людей на водных объектах, сооружения водно-спасательных станций и постов в береговой и прибрежной защитных полосах водных объектов, для размещения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92 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рхипо-Осповка</w:t>
            </w:r>
            <w:proofErr w:type="spell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, район б/о </w:t>
            </w:r>
          </w:p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Голубой факел</w:t>
            </w: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и городки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), для размещения,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7811 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Туалет находится за границей пляжной территории в пределах 100 метров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3BD7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F03BD7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3BD7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рхипо-Осповк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, район б/о </w:t>
            </w:r>
          </w:p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«Голубой факел»</w:t>
            </w: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7811 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олубая</w:t>
            </w:r>
            <w:proofErr w:type="spell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бухта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, в том числе на пляжных территориях в прибрежных защитных полосах водных объектов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и городки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), для размещения,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9 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ая пляжная территория  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</w:t>
            </w: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алет находится за границей пляжной территории в </w:t>
            </w: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0 метров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олубая</w:t>
            </w:r>
            <w:proofErr w:type="spell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бухта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1019 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ая пляжная территория  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рхипо-Осповка</w:t>
            </w:r>
            <w:proofErr w:type="spell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, пляж «Правый мыс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 пункты первой помощи, площадки или поляны для пикников, танцевальные, спортивные и детские игровые площадки, и городки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), для размещения,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88 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рхипо-Осповка</w:t>
            </w:r>
            <w:proofErr w:type="spell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, пляж «Правый мыс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6188 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ивноморское</w:t>
            </w:r>
            <w:proofErr w:type="spell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, район военного санатория «</w:t>
            </w:r>
            <w:proofErr w:type="spellStart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и городки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), для размещения,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4657 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ая пляжная территория  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Туалет находится за границей пляжной территории в пределах 100 метров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ивноморское</w:t>
            </w:r>
            <w:proofErr w:type="spell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, район военного санатория «</w:t>
            </w:r>
            <w:proofErr w:type="spellStart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Дивноморское</w:t>
            </w:r>
            <w:proofErr w:type="spell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, предназначенные для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безопасности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57 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Неорганизованная </w:t>
            </w: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яжная территория  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администрации (губернатора) Краснодарского края от 30 июня 2006 года №536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proofErr w:type="spellStart"/>
            <w:r w:rsidR="00F03BD7" w:rsidRPr="008D1162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="00F03BD7" w:rsidRPr="008D1162">
              <w:rPr>
                <w:rFonts w:ascii="Times New Roman" w:hAnsi="Times New Roman" w:cs="Times New Roman"/>
                <w:color w:val="auto"/>
              </w:rPr>
              <w:t>.</w:t>
            </w:r>
            <w:r w:rsidRPr="008D1162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8D1162">
              <w:rPr>
                <w:rFonts w:ascii="Times New Roman" w:hAnsi="Times New Roman" w:cs="Times New Roman"/>
                <w:color w:val="auto"/>
              </w:rPr>
              <w:t>еленджик</w:t>
            </w:r>
            <w:proofErr w:type="spellEnd"/>
            <w:r w:rsidRPr="008D1162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F03BD7" w:rsidRPr="008D1162" w:rsidRDefault="00F03BD7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162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8D1162">
              <w:rPr>
                <w:rFonts w:ascii="Times New Roman" w:hAnsi="Times New Roman" w:cs="Times New Roman"/>
                <w:color w:val="auto"/>
              </w:rPr>
              <w:t>.</w:t>
            </w:r>
            <w:r w:rsidR="00E9777D" w:rsidRPr="008D1162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="00E9777D" w:rsidRPr="008D1162">
              <w:rPr>
                <w:rFonts w:ascii="Times New Roman" w:hAnsi="Times New Roman" w:cs="Times New Roman"/>
                <w:color w:val="auto"/>
              </w:rPr>
              <w:t>абардинка</w:t>
            </w:r>
            <w:proofErr w:type="spellEnd"/>
            <w:r w:rsidR="00E9777D" w:rsidRPr="008D1162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E9777D" w:rsidRPr="008D1162" w:rsidRDefault="00E9777D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</w:rPr>
              <w:t>пляж «Знамя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и городки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), для размещения,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3611 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Туалет находится за границей пляжной территории в пределах 100 метров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proofErr w:type="spellStart"/>
            <w:r w:rsidR="00F03BD7" w:rsidRPr="008D1162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="00F03BD7" w:rsidRPr="008D1162">
              <w:rPr>
                <w:rFonts w:ascii="Times New Roman" w:hAnsi="Times New Roman" w:cs="Times New Roman"/>
                <w:color w:val="auto"/>
              </w:rPr>
              <w:t>.</w:t>
            </w:r>
            <w:r w:rsidRPr="008D1162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8D1162">
              <w:rPr>
                <w:rFonts w:ascii="Times New Roman" w:hAnsi="Times New Roman" w:cs="Times New Roman"/>
                <w:color w:val="auto"/>
              </w:rPr>
              <w:t>еленджик</w:t>
            </w:r>
            <w:proofErr w:type="spellEnd"/>
            <w:r w:rsidRPr="008D1162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F03BD7" w:rsidRPr="008D1162" w:rsidRDefault="00F03BD7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D1162">
              <w:rPr>
                <w:rFonts w:ascii="Times New Roman" w:hAnsi="Times New Roman" w:cs="Times New Roman"/>
                <w:color w:val="auto"/>
              </w:rPr>
              <w:t>с</w:t>
            </w:r>
            <w:proofErr w:type="gramStart"/>
            <w:r w:rsidRPr="008D1162">
              <w:rPr>
                <w:rFonts w:ascii="Times New Roman" w:hAnsi="Times New Roman" w:cs="Times New Roman"/>
                <w:color w:val="auto"/>
              </w:rPr>
              <w:t>.</w:t>
            </w:r>
            <w:r w:rsidR="00E9777D" w:rsidRPr="008D1162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="00E9777D" w:rsidRPr="008D1162">
              <w:rPr>
                <w:rFonts w:ascii="Times New Roman" w:hAnsi="Times New Roman" w:cs="Times New Roman"/>
                <w:color w:val="auto"/>
              </w:rPr>
              <w:t>абардинка</w:t>
            </w:r>
            <w:proofErr w:type="spellEnd"/>
            <w:r w:rsidR="00E9777D" w:rsidRPr="008D1162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E9777D" w:rsidRPr="008D1162" w:rsidRDefault="00E9777D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</w:rPr>
              <w:t>пляж «Знамя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1 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proofErr w:type="spellStart"/>
            <w:r w:rsidR="00F03BD7" w:rsidRPr="008D1162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="00F03BD7" w:rsidRPr="008D1162">
              <w:rPr>
                <w:rFonts w:ascii="Times New Roman" w:hAnsi="Times New Roman" w:cs="Times New Roman"/>
                <w:color w:val="auto"/>
              </w:rPr>
              <w:t>.</w:t>
            </w:r>
            <w:r w:rsidRPr="008D1162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8D1162">
              <w:rPr>
                <w:rFonts w:ascii="Times New Roman" w:hAnsi="Times New Roman" w:cs="Times New Roman"/>
                <w:color w:val="auto"/>
              </w:rPr>
              <w:t>еленджик</w:t>
            </w:r>
            <w:proofErr w:type="spellEnd"/>
            <w:r w:rsidRPr="008D1162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E9777D" w:rsidRPr="008D1162" w:rsidRDefault="00F03BD7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</w:rPr>
              <w:t>п</w:t>
            </w:r>
            <w:r w:rsidR="00E9777D" w:rsidRPr="008D1162">
              <w:rPr>
                <w:rFonts w:ascii="Times New Roman" w:hAnsi="Times New Roman" w:cs="Times New Roman"/>
                <w:color w:val="auto"/>
              </w:rPr>
              <w:t>ляж «Магнолия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и городки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), для размещения,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3163 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Туалет находится за границей пляжной территории в пределах 100 метров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proofErr w:type="spellStart"/>
            <w:r w:rsidR="00F03BD7" w:rsidRPr="008D1162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="00F03BD7" w:rsidRPr="008D1162">
              <w:rPr>
                <w:rFonts w:ascii="Times New Roman" w:hAnsi="Times New Roman" w:cs="Times New Roman"/>
                <w:color w:val="auto"/>
              </w:rPr>
              <w:t>.</w:t>
            </w:r>
            <w:r w:rsidRPr="008D1162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8D1162">
              <w:rPr>
                <w:rFonts w:ascii="Times New Roman" w:hAnsi="Times New Roman" w:cs="Times New Roman"/>
                <w:color w:val="auto"/>
              </w:rPr>
              <w:t>еленджик</w:t>
            </w:r>
            <w:proofErr w:type="spellEnd"/>
            <w:r w:rsidRPr="008D1162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E9777D" w:rsidRPr="008D1162" w:rsidRDefault="00F03BD7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</w:rPr>
              <w:t>п</w:t>
            </w:r>
            <w:r w:rsidR="00E9777D" w:rsidRPr="008D1162">
              <w:rPr>
                <w:rFonts w:ascii="Times New Roman" w:hAnsi="Times New Roman" w:cs="Times New Roman"/>
                <w:color w:val="auto"/>
              </w:rPr>
              <w:t>ляж «Магнолия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3163 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</w:t>
            </w:r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дарский край, </w:t>
            </w:r>
            <w:proofErr w:type="spellStart"/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по-Осиповк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тральный пляж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, в том числе на пляжных территориях в прибрежных защитных полосах водных объектов (теневые навесы, аэрарии, солярии,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и городки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), для размещения,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5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83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  <w:r w:rsidR="00E9777D"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Не 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</w:t>
            </w:r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дарский край, </w:t>
            </w:r>
            <w:proofErr w:type="spellStart"/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по-Осиповк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тральный пляж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83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Не 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</w:t>
            </w:r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дарский край, </w:t>
            </w:r>
            <w:proofErr w:type="spellStart"/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по-Осиповка</w:t>
            </w:r>
            <w:proofErr w:type="spellEnd"/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F03BD7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тральный пляж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1C689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7AA">
              <w:rPr>
                <w:rFonts w:ascii="Times New Roman" w:hAnsi="Times New Roman" w:cs="Times New Roman"/>
                <w:sz w:val="24"/>
              </w:rPr>
              <w:t>Пандусы и другие приспособлен</w:t>
            </w:r>
            <w:r>
              <w:rPr>
                <w:rFonts w:ascii="Times New Roman" w:hAnsi="Times New Roman" w:cs="Times New Roman"/>
                <w:sz w:val="24"/>
              </w:rPr>
              <w:t xml:space="preserve">ия, обеспечивающие передвижение </w:t>
            </w:r>
            <w:r w:rsidRPr="00CB67AA">
              <w:rPr>
                <w:rFonts w:ascii="Times New Roman" w:hAnsi="Times New Roman" w:cs="Times New Roman"/>
                <w:sz w:val="24"/>
              </w:rPr>
              <w:t>маломобильных групп населения, за исключением пандусов и оборудования, относящихся к конструктивн</w:t>
            </w:r>
            <w:r>
              <w:rPr>
                <w:rFonts w:ascii="Times New Roman" w:hAnsi="Times New Roman" w:cs="Times New Roman"/>
                <w:sz w:val="24"/>
              </w:rPr>
              <w:t>ым элементам зданий, сооружений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E9777D"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83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proofErr w:type="spellStart"/>
            <w:r w:rsidR="00F03BD7" w:rsidRPr="008D1162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="00F03BD7" w:rsidRPr="008D1162">
              <w:rPr>
                <w:rFonts w:ascii="Times New Roman" w:hAnsi="Times New Roman" w:cs="Times New Roman"/>
                <w:color w:val="auto"/>
              </w:rPr>
              <w:t>.</w:t>
            </w:r>
            <w:r w:rsidRPr="008D1162">
              <w:rPr>
                <w:rFonts w:ascii="Times New Roman" w:hAnsi="Times New Roman" w:cs="Times New Roman"/>
                <w:color w:val="auto"/>
              </w:rPr>
              <w:t>Г</w:t>
            </w:r>
            <w:proofErr w:type="gramEnd"/>
            <w:r w:rsidRPr="008D1162">
              <w:rPr>
                <w:rFonts w:ascii="Times New Roman" w:hAnsi="Times New Roman" w:cs="Times New Roman"/>
                <w:color w:val="auto"/>
              </w:rPr>
              <w:t>еленджик</w:t>
            </w:r>
            <w:proofErr w:type="spellEnd"/>
            <w:r w:rsidRPr="008D1162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E9777D" w:rsidRPr="008D1162" w:rsidRDefault="00F03BD7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</w:rPr>
              <w:t>п</w:t>
            </w:r>
            <w:r w:rsidR="00E9777D" w:rsidRPr="008D1162">
              <w:rPr>
                <w:rFonts w:ascii="Times New Roman" w:hAnsi="Times New Roman" w:cs="Times New Roman"/>
                <w:color w:val="auto"/>
              </w:rPr>
              <w:t>ляж «Сады морей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, в том числе на пляжных территориях в прибрежных защитных полосах водных объектов (теневые навесы, аэрарии, солярии,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и городки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), для размещения,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700 </w:t>
            </w:r>
            <w:proofErr w:type="spellStart"/>
            <w:r w:rsidR="00F03BD7"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F03BD7"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3BD7" w:rsidRPr="008D1162" w:rsidRDefault="00F03BD7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proofErr w:type="spellStart"/>
            <w:r w:rsidRPr="008D1162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Pr="008D1162">
              <w:rPr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8D1162">
              <w:rPr>
                <w:rFonts w:ascii="Times New Roman" w:hAnsi="Times New Roman" w:cs="Times New Roman"/>
                <w:color w:val="auto"/>
              </w:rPr>
              <w:t>еленджик</w:t>
            </w:r>
            <w:proofErr w:type="spellEnd"/>
            <w:r w:rsidRPr="008D1162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F03BD7" w:rsidRPr="008D1162" w:rsidRDefault="00F03BD7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</w:rPr>
              <w:t>пляж «Сады морей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18700 </w:t>
            </w:r>
            <w:proofErr w:type="spellStart"/>
            <w:r w:rsidR="00F03BD7"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F03BD7"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3BD7" w:rsidRPr="008D1162" w:rsidRDefault="00E9777D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proofErr w:type="spellStart"/>
            <w:r w:rsidR="00F03BD7" w:rsidRPr="008D1162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="00F03BD7" w:rsidRPr="008D1162">
              <w:rPr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="00F03BD7" w:rsidRPr="008D1162">
              <w:rPr>
                <w:rFonts w:ascii="Times New Roman" w:hAnsi="Times New Roman" w:cs="Times New Roman"/>
                <w:color w:val="auto"/>
              </w:rPr>
              <w:t>еленджик</w:t>
            </w:r>
            <w:proofErr w:type="spellEnd"/>
            <w:r w:rsidR="00F03BD7" w:rsidRPr="008D1162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="00F03BD7" w:rsidRPr="008D1162">
              <w:rPr>
                <w:rFonts w:ascii="Times New Roman" w:hAnsi="Times New Roman" w:cs="Times New Roman"/>
                <w:color w:val="auto"/>
              </w:rPr>
              <w:t>с.</w:t>
            </w:r>
            <w:r w:rsidRPr="008D1162">
              <w:rPr>
                <w:rFonts w:ascii="Times New Roman" w:hAnsi="Times New Roman" w:cs="Times New Roman"/>
                <w:color w:val="auto"/>
              </w:rPr>
              <w:t>Криница</w:t>
            </w:r>
            <w:proofErr w:type="spellEnd"/>
            <w:r w:rsidRPr="008D1162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F03BD7" w:rsidRPr="008D1162" w:rsidRDefault="00E9777D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</w:rPr>
              <w:t xml:space="preserve">пляж в районе </w:t>
            </w:r>
          </w:p>
          <w:p w:rsidR="00E9777D" w:rsidRPr="008D1162" w:rsidRDefault="00E9777D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</w:rPr>
              <w:t>СОК «Криница»</w:t>
            </w: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 или поляны для пикников, танцевальные, спортивные и детские игровые площадки, и городки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), для размещения,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853 </w:t>
            </w:r>
            <w:proofErr w:type="spellStart"/>
            <w:r w:rsidR="00F03BD7"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F03BD7"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Туалет находится за границей пляжной территории в пределах 100 метров</w:t>
            </w:r>
          </w:p>
        </w:tc>
      </w:tr>
      <w:tr w:rsidR="00E9777D" w:rsidRPr="008D1162" w:rsidTr="00CB67AA">
        <w:trPr>
          <w:jc w:val="center"/>
        </w:trPr>
        <w:tc>
          <w:tcPr>
            <w:tcW w:w="706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24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3BD7" w:rsidRPr="008D1162" w:rsidRDefault="00F03BD7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Краснодарский край, </w:t>
            </w:r>
            <w:proofErr w:type="spellStart"/>
            <w:r w:rsidRPr="008D1162">
              <w:rPr>
                <w:rFonts w:ascii="Times New Roman" w:hAnsi="Times New Roman" w:cs="Times New Roman"/>
                <w:color w:val="auto"/>
              </w:rPr>
              <w:t>г</w:t>
            </w:r>
            <w:proofErr w:type="gramStart"/>
            <w:r w:rsidRPr="008D1162">
              <w:rPr>
                <w:rFonts w:ascii="Times New Roman" w:hAnsi="Times New Roman" w:cs="Times New Roman"/>
                <w:color w:val="auto"/>
              </w:rPr>
              <w:t>.Г</w:t>
            </w:r>
            <w:proofErr w:type="gramEnd"/>
            <w:r w:rsidRPr="008D1162">
              <w:rPr>
                <w:rFonts w:ascii="Times New Roman" w:hAnsi="Times New Roman" w:cs="Times New Roman"/>
                <w:color w:val="auto"/>
              </w:rPr>
              <w:t>еленджик</w:t>
            </w:r>
            <w:proofErr w:type="spellEnd"/>
            <w:r w:rsidRPr="008D1162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8D1162">
              <w:rPr>
                <w:rFonts w:ascii="Times New Roman" w:hAnsi="Times New Roman" w:cs="Times New Roman"/>
                <w:color w:val="auto"/>
              </w:rPr>
              <w:t>с.Криница</w:t>
            </w:r>
            <w:proofErr w:type="spellEnd"/>
            <w:r w:rsidRPr="008D1162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F03BD7" w:rsidRPr="008D1162" w:rsidRDefault="00F03BD7" w:rsidP="008D1162">
            <w:pPr>
              <w:pStyle w:val="3"/>
              <w:widowControl w:val="0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auto"/>
              </w:rPr>
            </w:pPr>
            <w:r w:rsidRPr="008D1162">
              <w:rPr>
                <w:rFonts w:ascii="Times New Roman" w:hAnsi="Times New Roman" w:cs="Times New Roman"/>
                <w:color w:val="auto"/>
              </w:rPr>
              <w:t xml:space="preserve">пляж в районе </w:t>
            </w:r>
          </w:p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СОК «Криница»</w:t>
            </w:r>
          </w:p>
        </w:tc>
        <w:tc>
          <w:tcPr>
            <w:tcW w:w="433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D1162" w:rsidRPr="00BD3998" w:rsidRDefault="008D1162" w:rsidP="008D1162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E9777D" w:rsidRPr="008D1162" w:rsidRDefault="008D1162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42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F03BD7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 xml:space="preserve">14853 </w:t>
            </w:r>
            <w:proofErr w:type="spell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777D" w:rsidRPr="008D1162" w:rsidRDefault="00E9777D" w:rsidP="008D11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25908" w:rsidRPr="008D1162" w:rsidRDefault="00C25908" w:rsidP="008D1162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1162">
        <w:rPr>
          <w:rFonts w:ascii="Times New Roman" w:hAnsi="Times New Roman" w:cs="Times New Roman"/>
          <w:sz w:val="28"/>
          <w:szCs w:val="28"/>
        </w:rPr>
        <w:t>».</w:t>
      </w:r>
    </w:p>
    <w:p w:rsidR="003C5981" w:rsidRPr="008D1162" w:rsidRDefault="001A534C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2</w:t>
      </w:r>
      <w:r w:rsidR="008878E6" w:rsidRPr="008D1162">
        <w:rPr>
          <w:rFonts w:ascii="Times New Roman" w:hAnsi="Times New Roman"/>
          <w:sz w:val="28"/>
          <w:szCs w:val="28"/>
        </w:rPr>
        <w:t xml:space="preserve">. </w:t>
      </w:r>
      <w:r w:rsidR="003C5981" w:rsidRPr="008D1162">
        <w:rPr>
          <w:rFonts w:ascii="Times New Roman" w:hAnsi="Times New Roman"/>
          <w:sz w:val="28"/>
          <w:szCs w:val="28"/>
        </w:rPr>
        <w:t>Неотъемлемые графические приложения к Перечню дополнить пункт</w:t>
      </w:r>
      <w:r w:rsidR="00E9777D" w:rsidRPr="008D1162">
        <w:rPr>
          <w:rFonts w:ascii="Times New Roman" w:hAnsi="Times New Roman"/>
          <w:sz w:val="28"/>
          <w:szCs w:val="28"/>
        </w:rPr>
        <w:t>ами</w:t>
      </w:r>
      <w:r w:rsidR="003C5981" w:rsidRPr="008D1162">
        <w:rPr>
          <w:rFonts w:ascii="Times New Roman" w:hAnsi="Times New Roman"/>
          <w:sz w:val="28"/>
          <w:szCs w:val="28"/>
        </w:rPr>
        <w:t xml:space="preserve"> </w:t>
      </w:r>
      <w:r w:rsidRPr="008D1162">
        <w:rPr>
          <w:rFonts w:ascii="Times New Roman" w:hAnsi="Times New Roman"/>
          <w:sz w:val="28"/>
          <w:szCs w:val="28"/>
        </w:rPr>
        <w:t>5</w:t>
      </w:r>
      <w:r w:rsidR="00E9777D" w:rsidRPr="008D1162">
        <w:rPr>
          <w:rFonts w:ascii="Times New Roman" w:hAnsi="Times New Roman"/>
          <w:sz w:val="28"/>
          <w:szCs w:val="28"/>
        </w:rPr>
        <w:t>4-</w:t>
      </w:r>
      <w:r w:rsidR="003C5981" w:rsidRPr="008D116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03BD7" w:rsidRPr="008D1162" w:rsidRDefault="003C5981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«</w:t>
      </w:r>
      <w:r w:rsidR="00F45F05" w:rsidRPr="008D1162">
        <w:rPr>
          <w:rFonts w:ascii="Times New Roman" w:hAnsi="Times New Roman"/>
          <w:sz w:val="28"/>
          <w:szCs w:val="28"/>
        </w:rPr>
        <w:t>5</w:t>
      </w:r>
      <w:r w:rsidR="00E9777D" w:rsidRPr="008D1162">
        <w:rPr>
          <w:rFonts w:ascii="Times New Roman" w:hAnsi="Times New Roman"/>
          <w:sz w:val="28"/>
          <w:szCs w:val="28"/>
        </w:rPr>
        <w:t>4</w:t>
      </w:r>
      <w:r w:rsidR="00C25908" w:rsidRPr="008D1162">
        <w:rPr>
          <w:rFonts w:ascii="Times New Roman" w:hAnsi="Times New Roman"/>
          <w:sz w:val="28"/>
          <w:szCs w:val="28"/>
        </w:rPr>
        <w:t xml:space="preserve">. Приложение </w:t>
      </w:r>
      <w:r w:rsidR="007D1A40" w:rsidRPr="008D1162">
        <w:rPr>
          <w:rFonts w:ascii="Times New Roman" w:hAnsi="Times New Roman"/>
          <w:sz w:val="28"/>
          <w:szCs w:val="28"/>
        </w:rPr>
        <w:t>5</w:t>
      </w:r>
      <w:r w:rsidR="00E9777D" w:rsidRPr="008D1162">
        <w:rPr>
          <w:rFonts w:ascii="Times New Roman" w:hAnsi="Times New Roman"/>
          <w:sz w:val="28"/>
          <w:szCs w:val="28"/>
        </w:rPr>
        <w:t>4</w:t>
      </w:r>
      <w:r w:rsidRPr="008D1162">
        <w:rPr>
          <w:rFonts w:ascii="Times New Roman" w:hAnsi="Times New Roman"/>
          <w:sz w:val="28"/>
          <w:szCs w:val="28"/>
        </w:rPr>
        <w:t xml:space="preserve"> к пункт</w:t>
      </w:r>
      <w:r w:rsidR="00E9777D" w:rsidRPr="008D1162">
        <w:rPr>
          <w:rFonts w:ascii="Times New Roman" w:hAnsi="Times New Roman"/>
          <w:sz w:val="28"/>
          <w:szCs w:val="28"/>
        </w:rPr>
        <w:t>ам</w:t>
      </w:r>
      <w:r w:rsidR="00F45F05" w:rsidRPr="008D1162">
        <w:rPr>
          <w:rFonts w:ascii="Times New Roman" w:hAnsi="Times New Roman"/>
          <w:sz w:val="28"/>
          <w:szCs w:val="28"/>
        </w:rPr>
        <w:t xml:space="preserve"> </w:t>
      </w:r>
      <w:r w:rsidR="00E9777D" w:rsidRPr="008D1162">
        <w:rPr>
          <w:rFonts w:ascii="Times New Roman" w:hAnsi="Times New Roman"/>
          <w:sz w:val="28"/>
          <w:szCs w:val="28"/>
        </w:rPr>
        <w:t>120</w:t>
      </w:r>
      <w:r w:rsidR="008D1162" w:rsidRPr="008D1162">
        <w:rPr>
          <w:rFonts w:ascii="Times New Roman" w:hAnsi="Times New Roman"/>
          <w:sz w:val="28"/>
          <w:szCs w:val="28"/>
        </w:rPr>
        <w:t xml:space="preserve">, </w:t>
      </w:r>
      <w:r w:rsidR="00E9777D" w:rsidRPr="008D1162">
        <w:rPr>
          <w:rFonts w:ascii="Times New Roman" w:hAnsi="Times New Roman"/>
          <w:sz w:val="28"/>
          <w:szCs w:val="28"/>
        </w:rPr>
        <w:t>121</w:t>
      </w:r>
      <w:r w:rsidR="001A534C" w:rsidRPr="008D1162">
        <w:rPr>
          <w:rFonts w:ascii="Times New Roman" w:hAnsi="Times New Roman"/>
          <w:sz w:val="28"/>
          <w:szCs w:val="28"/>
        </w:rPr>
        <w:t xml:space="preserve"> Перечня</w:t>
      </w:r>
      <w:r w:rsidR="00F03BD7" w:rsidRPr="008D1162">
        <w:rPr>
          <w:rFonts w:ascii="Times New Roman" w:hAnsi="Times New Roman"/>
          <w:sz w:val="28"/>
          <w:szCs w:val="28"/>
        </w:rPr>
        <w:t>;</w:t>
      </w:r>
    </w:p>
    <w:p w:rsidR="00F03BD7" w:rsidRPr="008D1162" w:rsidRDefault="00F03BD7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5</w:t>
      </w:r>
      <w:r w:rsidR="008D1162" w:rsidRPr="008D1162">
        <w:rPr>
          <w:rFonts w:ascii="Times New Roman" w:hAnsi="Times New Roman"/>
          <w:sz w:val="28"/>
          <w:szCs w:val="28"/>
        </w:rPr>
        <w:t>5</w:t>
      </w:r>
      <w:r w:rsidRPr="008D1162">
        <w:rPr>
          <w:rFonts w:ascii="Times New Roman" w:hAnsi="Times New Roman"/>
          <w:sz w:val="28"/>
          <w:szCs w:val="28"/>
        </w:rPr>
        <w:t>. Приложение 5</w:t>
      </w:r>
      <w:r w:rsidR="008D1162" w:rsidRPr="008D1162">
        <w:rPr>
          <w:rFonts w:ascii="Times New Roman" w:hAnsi="Times New Roman"/>
          <w:sz w:val="28"/>
          <w:szCs w:val="28"/>
        </w:rPr>
        <w:t>5</w:t>
      </w:r>
      <w:r w:rsidRPr="008D1162">
        <w:rPr>
          <w:rFonts w:ascii="Times New Roman" w:hAnsi="Times New Roman"/>
          <w:sz w:val="28"/>
          <w:szCs w:val="28"/>
        </w:rPr>
        <w:t xml:space="preserve"> к пунктам 12</w:t>
      </w:r>
      <w:r w:rsidR="008D1162" w:rsidRPr="008D1162">
        <w:rPr>
          <w:rFonts w:ascii="Times New Roman" w:hAnsi="Times New Roman"/>
          <w:sz w:val="28"/>
          <w:szCs w:val="28"/>
        </w:rPr>
        <w:t xml:space="preserve">2, </w:t>
      </w:r>
      <w:r w:rsidRPr="008D1162">
        <w:rPr>
          <w:rFonts w:ascii="Times New Roman" w:hAnsi="Times New Roman"/>
          <w:sz w:val="28"/>
          <w:szCs w:val="28"/>
        </w:rPr>
        <w:t>12</w:t>
      </w:r>
      <w:r w:rsidR="008D1162" w:rsidRPr="008D1162">
        <w:rPr>
          <w:rFonts w:ascii="Times New Roman" w:hAnsi="Times New Roman"/>
          <w:sz w:val="28"/>
          <w:szCs w:val="28"/>
        </w:rPr>
        <w:t>3</w:t>
      </w:r>
      <w:r w:rsidRPr="008D1162">
        <w:rPr>
          <w:rFonts w:ascii="Times New Roman" w:hAnsi="Times New Roman"/>
          <w:sz w:val="28"/>
          <w:szCs w:val="28"/>
        </w:rPr>
        <w:t xml:space="preserve"> Перечня;</w:t>
      </w:r>
    </w:p>
    <w:p w:rsidR="00F03BD7" w:rsidRPr="008D1162" w:rsidRDefault="00F03BD7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5</w:t>
      </w:r>
      <w:r w:rsidR="008D1162" w:rsidRPr="008D1162">
        <w:rPr>
          <w:rFonts w:ascii="Times New Roman" w:hAnsi="Times New Roman"/>
          <w:sz w:val="28"/>
          <w:szCs w:val="28"/>
        </w:rPr>
        <w:t>6</w:t>
      </w:r>
      <w:r w:rsidRPr="008D1162">
        <w:rPr>
          <w:rFonts w:ascii="Times New Roman" w:hAnsi="Times New Roman"/>
          <w:sz w:val="28"/>
          <w:szCs w:val="28"/>
        </w:rPr>
        <w:t xml:space="preserve">. Приложение </w:t>
      </w:r>
      <w:r w:rsidR="008D1162" w:rsidRPr="008D1162">
        <w:rPr>
          <w:rFonts w:ascii="Times New Roman" w:hAnsi="Times New Roman"/>
          <w:sz w:val="28"/>
          <w:szCs w:val="28"/>
        </w:rPr>
        <w:t>56</w:t>
      </w:r>
      <w:r w:rsidRPr="008D1162">
        <w:rPr>
          <w:rFonts w:ascii="Times New Roman" w:hAnsi="Times New Roman"/>
          <w:sz w:val="28"/>
          <w:szCs w:val="28"/>
        </w:rPr>
        <w:t xml:space="preserve"> к пунктам 12</w:t>
      </w:r>
      <w:r w:rsidR="008D1162" w:rsidRPr="008D1162">
        <w:rPr>
          <w:rFonts w:ascii="Times New Roman" w:hAnsi="Times New Roman"/>
          <w:sz w:val="28"/>
          <w:szCs w:val="28"/>
        </w:rPr>
        <w:t xml:space="preserve">4, </w:t>
      </w:r>
      <w:r w:rsidRPr="008D1162">
        <w:rPr>
          <w:rFonts w:ascii="Times New Roman" w:hAnsi="Times New Roman"/>
          <w:sz w:val="28"/>
          <w:szCs w:val="28"/>
        </w:rPr>
        <w:t>12</w:t>
      </w:r>
      <w:r w:rsidR="008D1162" w:rsidRPr="008D1162">
        <w:rPr>
          <w:rFonts w:ascii="Times New Roman" w:hAnsi="Times New Roman"/>
          <w:sz w:val="28"/>
          <w:szCs w:val="28"/>
        </w:rPr>
        <w:t>5</w:t>
      </w:r>
      <w:r w:rsidRPr="008D1162">
        <w:rPr>
          <w:rFonts w:ascii="Times New Roman" w:hAnsi="Times New Roman"/>
          <w:sz w:val="28"/>
          <w:szCs w:val="28"/>
        </w:rPr>
        <w:t xml:space="preserve"> Перечня;</w:t>
      </w:r>
    </w:p>
    <w:p w:rsidR="00F03BD7" w:rsidRPr="008D1162" w:rsidRDefault="00F03BD7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5</w:t>
      </w:r>
      <w:r w:rsidR="008D1162" w:rsidRPr="008D1162">
        <w:rPr>
          <w:rFonts w:ascii="Times New Roman" w:hAnsi="Times New Roman"/>
          <w:sz w:val="28"/>
          <w:szCs w:val="28"/>
        </w:rPr>
        <w:t>7</w:t>
      </w:r>
      <w:r w:rsidRPr="008D1162">
        <w:rPr>
          <w:rFonts w:ascii="Times New Roman" w:hAnsi="Times New Roman"/>
          <w:sz w:val="28"/>
          <w:szCs w:val="28"/>
        </w:rPr>
        <w:t xml:space="preserve">. Приложение </w:t>
      </w:r>
      <w:r w:rsidR="008D1162" w:rsidRPr="008D1162">
        <w:rPr>
          <w:rFonts w:ascii="Times New Roman" w:hAnsi="Times New Roman"/>
          <w:sz w:val="28"/>
          <w:szCs w:val="28"/>
        </w:rPr>
        <w:t>57</w:t>
      </w:r>
      <w:r w:rsidRPr="008D1162">
        <w:rPr>
          <w:rFonts w:ascii="Times New Roman" w:hAnsi="Times New Roman"/>
          <w:sz w:val="28"/>
          <w:szCs w:val="28"/>
        </w:rPr>
        <w:t xml:space="preserve"> к пунктам 12</w:t>
      </w:r>
      <w:r w:rsidR="008D1162" w:rsidRPr="008D1162">
        <w:rPr>
          <w:rFonts w:ascii="Times New Roman" w:hAnsi="Times New Roman"/>
          <w:sz w:val="28"/>
          <w:szCs w:val="28"/>
        </w:rPr>
        <w:t xml:space="preserve">6, </w:t>
      </w:r>
      <w:r w:rsidRPr="008D1162">
        <w:rPr>
          <w:rFonts w:ascii="Times New Roman" w:hAnsi="Times New Roman"/>
          <w:sz w:val="28"/>
          <w:szCs w:val="28"/>
        </w:rPr>
        <w:t>12</w:t>
      </w:r>
      <w:r w:rsidR="008D1162" w:rsidRPr="008D1162">
        <w:rPr>
          <w:rFonts w:ascii="Times New Roman" w:hAnsi="Times New Roman"/>
          <w:sz w:val="28"/>
          <w:szCs w:val="28"/>
        </w:rPr>
        <w:t>7</w:t>
      </w:r>
      <w:r w:rsidRPr="008D1162">
        <w:rPr>
          <w:rFonts w:ascii="Times New Roman" w:hAnsi="Times New Roman"/>
          <w:sz w:val="28"/>
          <w:szCs w:val="28"/>
        </w:rPr>
        <w:t xml:space="preserve"> Перечня;</w:t>
      </w:r>
    </w:p>
    <w:p w:rsidR="00F03BD7" w:rsidRPr="008D1162" w:rsidRDefault="00F03BD7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5</w:t>
      </w:r>
      <w:r w:rsidR="008D1162" w:rsidRPr="008D1162">
        <w:rPr>
          <w:rFonts w:ascii="Times New Roman" w:hAnsi="Times New Roman"/>
          <w:sz w:val="28"/>
          <w:szCs w:val="28"/>
        </w:rPr>
        <w:t>8</w:t>
      </w:r>
      <w:r w:rsidRPr="008D1162">
        <w:rPr>
          <w:rFonts w:ascii="Times New Roman" w:hAnsi="Times New Roman"/>
          <w:sz w:val="28"/>
          <w:szCs w:val="28"/>
        </w:rPr>
        <w:t xml:space="preserve">. Приложение </w:t>
      </w:r>
      <w:r w:rsidR="008D1162" w:rsidRPr="008D1162">
        <w:rPr>
          <w:rFonts w:ascii="Times New Roman" w:hAnsi="Times New Roman"/>
          <w:sz w:val="28"/>
          <w:szCs w:val="28"/>
        </w:rPr>
        <w:t>58</w:t>
      </w:r>
      <w:r w:rsidRPr="008D1162">
        <w:rPr>
          <w:rFonts w:ascii="Times New Roman" w:hAnsi="Times New Roman"/>
          <w:sz w:val="28"/>
          <w:szCs w:val="28"/>
        </w:rPr>
        <w:t xml:space="preserve"> к пунктам 12</w:t>
      </w:r>
      <w:r w:rsidR="008D1162" w:rsidRPr="008D1162">
        <w:rPr>
          <w:rFonts w:ascii="Times New Roman" w:hAnsi="Times New Roman"/>
          <w:sz w:val="28"/>
          <w:szCs w:val="28"/>
        </w:rPr>
        <w:t xml:space="preserve">8, </w:t>
      </w:r>
      <w:r w:rsidRPr="008D1162">
        <w:rPr>
          <w:rFonts w:ascii="Times New Roman" w:hAnsi="Times New Roman"/>
          <w:sz w:val="28"/>
          <w:szCs w:val="28"/>
        </w:rPr>
        <w:t>12</w:t>
      </w:r>
      <w:r w:rsidR="008D1162" w:rsidRPr="008D1162">
        <w:rPr>
          <w:rFonts w:ascii="Times New Roman" w:hAnsi="Times New Roman"/>
          <w:sz w:val="28"/>
          <w:szCs w:val="28"/>
        </w:rPr>
        <w:t>9</w:t>
      </w:r>
      <w:r w:rsidRPr="008D1162">
        <w:rPr>
          <w:rFonts w:ascii="Times New Roman" w:hAnsi="Times New Roman"/>
          <w:sz w:val="28"/>
          <w:szCs w:val="28"/>
        </w:rPr>
        <w:t xml:space="preserve"> Перечня;</w:t>
      </w:r>
    </w:p>
    <w:p w:rsidR="00F03BD7" w:rsidRPr="008D1162" w:rsidRDefault="00F03BD7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5</w:t>
      </w:r>
      <w:r w:rsidR="008D1162" w:rsidRPr="008D1162">
        <w:rPr>
          <w:rFonts w:ascii="Times New Roman" w:hAnsi="Times New Roman"/>
          <w:sz w:val="28"/>
          <w:szCs w:val="28"/>
        </w:rPr>
        <w:t>9</w:t>
      </w:r>
      <w:r w:rsidRPr="008D1162">
        <w:rPr>
          <w:rFonts w:ascii="Times New Roman" w:hAnsi="Times New Roman"/>
          <w:sz w:val="28"/>
          <w:szCs w:val="28"/>
        </w:rPr>
        <w:t>. Приложение 5</w:t>
      </w:r>
      <w:r w:rsidR="008D1162" w:rsidRPr="008D1162">
        <w:rPr>
          <w:rFonts w:ascii="Times New Roman" w:hAnsi="Times New Roman"/>
          <w:sz w:val="28"/>
          <w:szCs w:val="28"/>
        </w:rPr>
        <w:t>9</w:t>
      </w:r>
      <w:r w:rsidRPr="008D1162">
        <w:rPr>
          <w:rFonts w:ascii="Times New Roman" w:hAnsi="Times New Roman"/>
          <w:sz w:val="28"/>
          <w:szCs w:val="28"/>
        </w:rPr>
        <w:t xml:space="preserve"> к пунктам 1</w:t>
      </w:r>
      <w:r w:rsidR="008D1162" w:rsidRPr="008D1162">
        <w:rPr>
          <w:rFonts w:ascii="Times New Roman" w:hAnsi="Times New Roman"/>
          <w:sz w:val="28"/>
          <w:szCs w:val="28"/>
        </w:rPr>
        <w:t xml:space="preserve">30, </w:t>
      </w:r>
      <w:r w:rsidRPr="008D1162">
        <w:rPr>
          <w:rFonts w:ascii="Times New Roman" w:hAnsi="Times New Roman"/>
          <w:sz w:val="28"/>
          <w:szCs w:val="28"/>
        </w:rPr>
        <w:t>1</w:t>
      </w:r>
      <w:r w:rsidR="008D1162" w:rsidRPr="008D1162">
        <w:rPr>
          <w:rFonts w:ascii="Times New Roman" w:hAnsi="Times New Roman"/>
          <w:sz w:val="28"/>
          <w:szCs w:val="28"/>
        </w:rPr>
        <w:t>3</w:t>
      </w:r>
      <w:r w:rsidRPr="008D1162">
        <w:rPr>
          <w:rFonts w:ascii="Times New Roman" w:hAnsi="Times New Roman"/>
          <w:sz w:val="28"/>
          <w:szCs w:val="28"/>
        </w:rPr>
        <w:t>1 Перечня;</w:t>
      </w:r>
    </w:p>
    <w:p w:rsidR="00F03BD7" w:rsidRPr="008D1162" w:rsidRDefault="008D1162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60</w:t>
      </w:r>
      <w:r w:rsidR="00F03BD7" w:rsidRPr="008D1162">
        <w:rPr>
          <w:rFonts w:ascii="Times New Roman" w:hAnsi="Times New Roman"/>
          <w:sz w:val="28"/>
          <w:szCs w:val="28"/>
        </w:rPr>
        <w:t xml:space="preserve">. Приложение </w:t>
      </w:r>
      <w:r w:rsidRPr="008D1162">
        <w:rPr>
          <w:rFonts w:ascii="Times New Roman" w:hAnsi="Times New Roman"/>
          <w:sz w:val="28"/>
          <w:szCs w:val="28"/>
        </w:rPr>
        <w:t>60</w:t>
      </w:r>
      <w:r w:rsidR="00F03BD7" w:rsidRPr="008D1162">
        <w:rPr>
          <w:rFonts w:ascii="Times New Roman" w:hAnsi="Times New Roman"/>
          <w:sz w:val="28"/>
          <w:szCs w:val="28"/>
        </w:rPr>
        <w:t xml:space="preserve"> к пунктам 1</w:t>
      </w:r>
      <w:r w:rsidRPr="008D1162">
        <w:rPr>
          <w:rFonts w:ascii="Times New Roman" w:hAnsi="Times New Roman"/>
          <w:sz w:val="28"/>
          <w:szCs w:val="28"/>
        </w:rPr>
        <w:t xml:space="preserve">32, </w:t>
      </w:r>
      <w:r w:rsidR="00F03BD7" w:rsidRPr="008D1162">
        <w:rPr>
          <w:rFonts w:ascii="Times New Roman" w:hAnsi="Times New Roman"/>
          <w:sz w:val="28"/>
          <w:szCs w:val="28"/>
        </w:rPr>
        <w:t>1</w:t>
      </w:r>
      <w:r w:rsidRPr="008D1162">
        <w:rPr>
          <w:rFonts w:ascii="Times New Roman" w:hAnsi="Times New Roman"/>
          <w:sz w:val="28"/>
          <w:szCs w:val="28"/>
        </w:rPr>
        <w:t>33</w:t>
      </w:r>
      <w:r w:rsidR="00F03BD7" w:rsidRPr="008D1162">
        <w:rPr>
          <w:rFonts w:ascii="Times New Roman" w:hAnsi="Times New Roman"/>
          <w:sz w:val="28"/>
          <w:szCs w:val="28"/>
        </w:rPr>
        <w:t xml:space="preserve"> Перечня;</w:t>
      </w:r>
    </w:p>
    <w:p w:rsidR="00F03BD7" w:rsidRPr="008D1162" w:rsidRDefault="008D1162" w:rsidP="008D1162">
      <w:pPr>
        <w:widowControl w:val="0"/>
        <w:spacing w:after="0" w:line="240" w:lineRule="auto"/>
        <w:ind w:firstLine="709"/>
        <w:jc w:val="both"/>
      </w:pPr>
      <w:r w:rsidRPr="008D1162">
        <w:rPr>
          <w:rFonts w:ascii="Times New Roman" w:hAnsi="Times New Roman"/>
          <w:sz w:val="28"/>
          <w:szCs w:val="28"/>
        </w:rPr>
        <w:t>61</w:t>
      </w:r>
      <w:r w:rsidR="00F03BD7" w:rsidRPr="008D1162">
        <w:rPr>
          <w:rFonts w:ascii="Times New Roman" w:hAnsi="Times New Roman"/>
          <w:sz w:val="28"/>
          <w:szCs w:val="28"/>
        </w:rPr>
        <w:t xml:space="preserve">. Приложение </w:t>
      </w:r>
      <w:r w:rsidRPr="008D1162">
        <w:rPr>
          <w:rFonts w:ascii="Times New Roman" w:hAnsi="Times New Roman"/>
          <w:sz w:val="28"/>
          <w:szCs w:val="28"/>
        </w:rPr>
        <w:t>61</w:t>
      </w:r>
      <w:r w:rsidR="00F03BD7" w:rsidRPr="008D1162">
        <w:rPr>
          <w:rFonts w:ascii="Times New Roman" w:hAnsi="Times New Roman"/>
          <w:sz w:val="28"/>
          <w:szCs w:val="28"/>
        </w:rPr>
        <w:t xml:space="preserve"> к пунктам 1</w:t>
      </w:r>
      <w:r w:rsidRPr="008D1162">
        <w:rPr>
          <w:rFonts w:ascii="Times New Roman" w:hAnsi="Times New Roman"/>
          <w:sz w:val="28"/>
          <w:szCs w:val="28"/>
        </w:rPr>
        <w:t xml:space="preserve">34, </w:t>
      </w:r>
      <w:r w:rsidR="00F03BD7" w:rsidRPr="008D1162">
        <w:rPr>
          <w:rFonts w:ascii="Times New Roman" w:hAnsi="Times New Roman"/>
          <w:sz w:val="28"/>
          <w:szCs w:val="28"/>
        </w:rPr>
        <w:t>1</w:t>
      </w:r>
      <w:r w:rsidRPr="008D1162">
        <w:rPr>
          <w:rFonts w:ascii="Times New Roman" w:hAnsi="Times New Roman"/>
          <w:sz w:val="28"/>
          <w:szCs w:val="28"/>
        </w:rPr>
        <w:t>35</w:t>
      </w:r>
      <w:r w:rsidR="00F03BD7" w:rsidRPr="008D1162">
        <w:rPr>
          <w:rFonts w:ascii="Times New Roman" w:hAnsi="Times New Roman"/>
          <w:sz w:val="28"/>
          <w:szCs w:val="28"/>
        </w:rPr>
        <w:t xml:space="preserve"> Перечня;</w:t>
      </w:r>
    </w:p>
    <w:p w:rsidR="00F03BD7" w:rsidRPr="008D1162" w:rsidRDefault="008D1162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62</w:t>
      </w:r>
      <w:r w:rsidR="00F03BD7" w:rsidRPr="008D1162">
        <w:rPr>
          <w:rFonts w:ascii="Times New Roman" w:hAnsi="Times New Roman"/>
          <w:sz w:val="28"/>
          <w:szCs w:val="28"/>
        </w:rPr>
        <w:t xml:space="preserve">. Приложение </w:t>
      </w:r>
      <w:r w:rsidRPr="008D1162">
        <w:rPr>
          <w:rFonts w:ascii="Times New Roman" w:hAnsi="Times New Roman"/>
          <w:sz w:val="28"/>
          <w:szCs w:val="28"/>
        </w:rPr>
        <w:t>62</w:t>
      </w:r>
      <w:r w:rsidR="00F03BD7" w:rsidRPr="008D1162">
        <w:rPr>
          <w:rFonts w:ascii="Times New Roman" w:hAnsi="Times New Roman"/>
          <w:sz w:val="28"/>
          <w:szCs w:val="28"/>
        </w:rPr>
        <w:t xml:space="preserve"> к пунктам 1</w:t>
      </w:r>
      <w:r w:rsidRPr="008D1162">
        <w:rPr>
          <w:rFonts w:ascii="Times New Roman" w:hAnsi="Times New Roman"/>
          <w:sz w:val="28"/>
          <w:szCs w:val="28"/>
        </w:rPr>
        <w:t xml:space="preserve">36, </w:t>
      </w:r>
      <w:r w:rsidR="00F03BD7" w:rsidRPr="008D1162">
        <w:rPr>
          <w:rFonts w:ascii="Times New Roman" w:hAnsi="Times New Roman"/>
          <w:sz w:val="28"/>
          <w:szCs w:val="28"/>
        </w:rPr>
        <w:t>1</w:t>
      </w:r>
      <w:r w:rsidRPr="008D1162">
        <w:rPr>
          <w:rFonts w:ascii="Times New Roman" w:hAnsi="Times New Roman"/>
          <w:sz w:val="28"/>
          <w:szCs w:val="28"/>
        </w:rPr>
        <w:t>37</w:t>
      </w:r>
      <w:r w:rsidR="00F03BD7" w:rsidRPr="008D1162">
        <w:rPr>
          <w:rFonts w:ascii="Times New Roman" w:hAnsi="Times New Roman"/>
          <w:sz w:val="28"/>
          <w:szCs w:val="28"/>
        </w:rPr>
        <w:t xml:space="preserve"> Перечня;</w:t>
      </w:r>
    </w:p>
    <w:p w:rsidR="00F03BD7" w:rsidRPr="008D1162" w:rsidRDefault="008D1162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63</w:t>
      </w:r>
      <w:r w:rsidR="00F03BD7" w:rsidRPr="008D1162">
        <w:rPr>
          <w:rFonts w:ascii="Times New Roman" w:hAnsi="Times New Roman"/>
          <w:sz w:val="28"/>
          <w:szCs w:val="28"/>
        </w:rPr>
        <w:t xml:space="preserve">. Приложение </w:t>
      </w:r>
      <w:r w:rsidRPr="008D1162">
        <w:rPr>
          <w:rFonts w:ascii="Times New Roman" w:hAnsi="Times New Roman"/>
          <w:sz w:val="28"/>
          <w:szCs w:val="28"/>
        </w:rPr>
        <w:t>63</w:t>
      </w:r>
      <w:r w:rsidR="00F03BD7" w:rsidRPr="008D1162">
        <w:rPr>
          <w:rFonts w:ascii="Times New Roman" w:hAnsi="Times New Roman"/>
          <w:sz w:val="28"/>
          <w:szCs w:val="28"/>
        </w:rPr>
        <w:t xml:space="preserve"> к пунктам 1</w:t>
      </w:r>
      <w:r w:rsidRPr="008D1162">
        <w:rPr>
          <w:rFonts w:ascii="Times New Roman" w:hAnsi="Times New Roman"/>
          <w:sz w:val="28"/>
          <w:szCs w:val="28"/>
        </w:rPr>
        <w:t>38</w:t>
      </w:r>
      <w:r w:rsidR="00F03BD7" w:rsidRPr="008D1162">
        <w:rPr>
          <w:rFonts w:ascii="Times New Roman" w:hAnsi="Times New Roman"/>
          <w:sz w:val="28"/>
          <w:szCs w:val="28"/>
        </w:rPr>
        <w:t>-1</w:t>
      </w:r>
      <w:r w:rsidRPr="008D1162">
        <w:rPr>
          <w:rFonts w:ascii="Times New Roman" w:hAnsi="Times New Roman"/>
          <w:sz w:val="28"/>
          <w:szCs w:val="28"/>
        </w:rPr>
        <w:t>40</w:t>
      </w:r>
      <w:r w:rsidR="00F03BD7" w:rsidRPr="008D1162">
        <w:rPr>
          <w:rFonts w:ascii="Times New Roman" w:hAnsi="Times New Roman"/>
          <w:sz w:val="28"/>
          <w:szCs w:val="28"/>
        </w:rPr>
        <w:t xml:space="preserve"> Перечня;</w:t>
      </w:r>
    </w:p>
    <w:p w:rsidR="00F03BD7" w:rsidRPr="008D1162" w:rsidRDefault="008D1162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64</w:t>
      </w:r>
      <w:r w:rsidR="00F03BD7" w:rsidRPr="008D1162">
        <w:rPr>
          <w:rFonts w:ascii="Times New Roman" w:hAnsi="Times New Roman"/>
          <w:sz w:val="28"/>
          <w:szCs w:val="28"/>
        </w:rPr>
        <w:t xml:space="preserve">. Приложение </w:t>
      </w:r>
      <w:r w:rsidRPr="008D1162">
        <w:rPr>
          <w:rFonts w:ascii="Times New Roman" w:hAnsi="Times New Roman"/>
          <w:sz w:val="28"/>
          <w:szCs w:val="28"/>
        </w:rPr>
        <w:t>6</w:t>
      </w:r>
      <w:r w:rsidR="00F03BD7" w:rsidRPr="008D1162">
        <w:rPr>
          <w:rFonts w:ascii="Times New Roman" w:hAnsi="Times New Roman"/>
          <w:sz w:val="28"/>
          <w:szCs w:val="28"/>
        </w:rPr>
        <w:t>4 к пунктам 1</w:t>
      </w:r>
      <w:r w:rsidRPr="008D1162">
        <w:rPr>
          <w:rFonts w:ascii="Times New Roman" w:hAnsi="Times New Roman"/>
          <w:sz w:val="28"/>
          <w:szCs w:val="28"/>
        </w:rPr>
        <w:t xml:space="preserve">41, </w:t>
      </w:r>
      <w:r w:rsidR="00F03BD7" w:rsidRPr="008D1162">
        <w:rPr>
          <w:rFonts w:ascii="Times New Roman" w:hAnsi="Times New Roman"/>
          <w:sz w:val="28"/>
          <w:szCs w:val="28"/>
        </w:rPr>
        <w:t>1</w:t>
      </w:r>
      <w:r w:rsidRPr="008D1162">
        <w:rPr>
          <w:rFonts w:ascii="Times New Roman" w:hAnsi="Times New Roman"/>
          <w:sz w:val="28"/>
          <w:szCs w:val="28"/>
        </w:rPr>
        <w:t>42</w:t>
      </w:r>
      <w:r w:rsidR="00F03BD7" w:rsidRPr="008D1162">
        <w:rPr>
          <w:rFonts w:ascii="Times New Roman" w:hAnsi="Times New Roman"/>
          <w:sz w:val="28"/>
          <w:szCs w:val="28"/>
        </w:rPr>
        <w:t xml:space="preserve"> Перечня;</w:t>
      </w:r>
    </w:p>
    <w:p w:rsidR="002A72B4" w:rsidRPr="008D1162" w:rsidRDefault="008D1162" w:rsidP="008D11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1162">
        <w:rPr>
          <w:rFonts w:ascii="Times New Roman" w:hAnsi="Times New Roman"/>
          <w:sz w:val="28"/>
          <w:szCs w:val="28"/>
        </w:rPr>
        <w:t>65. Приложение 65 к пунктам 143, 144 Перечня</w:t>
      </w:r>
      <w:proofErr w:type="gramStart"/>
      <w:r w:rsidRPr="008D1162">
        <w:rPr>
          <w:rFonts w:ascii="Times New Roman" w:hAnsi="Times New Roman"/>
          <w:sz w:val="28"/>
          <w:szCs w:val="28"/>
        </w:rPr>
        <w:t>.</w:t>
      </w:r>
      <w:r w:rsidR="007D1A40" w:rsidRPr="008D1162">
        <w:rPr>
          <w:rFonts w:ascii="Times New Roman" w:hAnsi="Times New Roman"/>
          <w:sz w:val="28"/>
          <w:szCs w:val="28"/>
        </w:rPr>
        <w:t>».</w:t>
      </w:r>
      <w:proofErr w:type="gramEnd"/>
    </w:p>
    <w:p w:rsidR="00256809" w:rsidRPr="008D1162" w:rsidRDefault="00256809" w:rsidP="008D1162">
      <w:pPr>
        <w:pStyle w:val="4"/>
        <w:widowControl w:val="0"/>
        <w:tabs>
          <w:tab w:val="left" w:pos="3813"/>
        </w:tabs>
        <w:spacing w:before="0" w:after="0"/>
        <w:ind w:firstLine="0"/>
        <w:jc w:val="left"/>
        <w:rPr>
          <w:b w:val="0"/>
        </w:rPr>
      </w:pPr>
    </w:p>
    <w:p w:rsidR="003C5981" w:rsidRPr="008D1162" w:rsidRDefault="00891AC4" w:rsidP="008D1162">
      <w:pPr>
        <w:pStyle w:val="4"/>
        <w:widowControl w:val="0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8D1162">
        <w:rPr>
          <w:b w:val="0"/>
        </w:rPr>
        <w:t>Начальник управления земельных отношений администрации</w:t>
      </w:r>
    </w:p>
    <w:p w:rsidR="00256809" w:rsidRPr="008D1162" w:rsidRDefault="00891AC4" w:rsidP="008D1162">
      <w:pPr>
        <w:pStyle w:val="4"/>
        <w:widowControl w:val="0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8D1162">
        <w:rPr>
          <w:b w:val="0"/>
        </w:rPr>
        <w:t>муниципального</w:t>
      </w:r>
      <w:r w:rsidR="003C5981" w:rsidRPr="008D1162">
        <w:rPr>
          <w:b w:val="0"/>
        </w:rPr>
        <w:t xml:space="preserve"> образования город-курорт Геленджик </w:t>
      </w:r>
      <w:r w:rsidRPr="008D1162">
        <w:rPr>
          <w:b w:val="0"/>
        </w:rPr>
        <w:tab/>
      </w:r>
      <w:r w:rsidRPr="008D1162">
        <w:rPr>
          <w:b w:val="0"/>
        </w:rPr>
        <w:tab/>
      </w:r>
      <w:r w:rsidRPr="008D1162">
        <w:rPr>
          <w:b w:val="0"/>
        </w:rPr>
        <w:tab/>
      </w:r>
      <w:r w:rsidRPr="008D1162">
        <w:rPr>
          <w:b w:val="0"/>
        </w:rPr>
        <w:tab/>
      </w:r>
      <w:r w:rsidRPr="008D1162">
        <w:rPr>
          <w:b w:val="0"/>
        </w:rPr>
        <w:tab/>
      </w:r>
      <w:r w:rsidRPr="008D1162">
        <w:rPr>
          <w:b w:val="0"/>
        </w:rPr>
        <w:tab/>
      </w:r>
      <w:r w:rsidRPr="008D1162">
        <w:rPr>
          <w:b w:val="0"/>
        </w:rPr>
        <w:tab/>
      </w:r>
      <w:r w:rsidRPr="008D1162">
        <w:rPr>
          <w:b w:val="0"/>
        </w:rPr>
        <w:tab/>
      </w:r>
      <w:r w:rsidRPr="008D1162">
        <w:rPr>
          <w:b w:val="0"/>
        </w:rPr>
        <w:tab/>
        <w:t xml:space="preserve">    И.О. </w:t>
      </w:r>
      <w:proofErr w:type="spellStart"/>
      <w:r w:rsidRPr="008D1162">
        <w:rPr>
          <w:b w:val="0"/>
        </w:rPr>
        <w:t>Исайко</w:t>
      </w:r>
      <w:proofErr w:type="spellEnd"/>
    </w:p>
    <w:p w:rsidR="007214F7" w:rsidRPr="008D1162" w:rsidRDefault="007214F7" w:rsidP="008D1162">
      <w:pPr>
        <w:widowControl w:val="0"/>
        <w:spacing w:after="0" w:line="240" w:lineRule="auto"/>
        <w:rPr>
          <w:rFonts w:ascii="Times New Roman" w:hAnsi="Times New Roman"/>
          <w:sz w:val="28"/>
        </w:rPr>
        <w:sectPr w:rsidR="007214F7" w:rsidRPr="008D1162" w:rsidSect="009554CE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30E4E" w:rsidRPr="008D1162" w:rsidRDefault="007214F7" w:rsidP="008D116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457480" w:rsidRPr="008D1162">
        <w:rPr>
          <w:rFonts w:ascii="Times New Roman" w:hAnsi="Times New Roman"/>
          <w:sz w:val="24"/>
          <w:szCs w:val="24"/>
        </w:rPr>
        <w:t>5</w:t>
      </w:r>
      <w:r w:rsidR="001C689D">
        <w:rPr>
          <w:rFonts w:ascii="Times New Roman" w:hAnsi="Times New Roman"/>
          <w:sz w:val="24"/>
          <w:szCs w:val="24"/>
        </w:rPr>
        <w:t>4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F45F05" w:rsidRPr="008D1162" w:rsidRDefault="00F45F05" w:rsidP="008D116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A25BB" w:rsidRPr="008D1162" w:rsidRDefault="001C689D" w:rsidP="008D1162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376889"/>
            <wp:effectExtent l="0" t="0" r="0" b="5715"/>
            <wp:docPr id="1" name="Рисунок 1" descr="C:\Users\RastorguevaAS\Documents\проекты нпа\Схемы по ПП1300\Пляжи\май 2024\120-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torguevaAS\Documents\проекты нпа\Схемы по ПП1300\Пляжи\май 2024\120-1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7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5DD" w:rsidRPr="008D1162" w:rsidRDefault="000905D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89D" w:rsidRDefault="001C689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689D" w:rsidSect="001A53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C689D" w:rsidRPr="008D1162" w:rsidRDefault="001C689D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>Приложение 5</w:t>
      </w:r>
      <w:r>
        <w:rPr>
          <w:rFonts w:ascii="Times New Roman" w:hAnsi="Times New Roman"/>
          <w:sz w:val="24"/>
          <w:szCs w:val="24"/>
        </w:rPr>
        <w:t>5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0905DD" w:rsidRDefault="00FB53DB" w:rsidP="001C689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873536"/>
            <wp:effectExtent l="0" t="0" r="0" b="3810"/>
            <wp:docPr id="2" name="Рисунок 2" descr="C:\Users\RastorguevaAS\Documents\проекты нпа\Схемы по ПП1300\Пляжи\май 2024\122-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torguevaAS\Documents\проекты нпа\Схемы по ПП1300\Пляжи\май 2024\122-1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7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9D" w:rsidRDefault="001C689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689D" w:rsidSect="001A53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C689D" w:rsidRDefault="001C689D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>Приложение 5</w:t>
      </w:r>
      <w:r>
        <w:rPr>
          <w:rFonts w:ascii="Times New Roman" w:hAnsi="Times New Roman"/>
          <w:sz w:val="24"/>
          <w:szCs w:val="24"/>
        </w:rPr>
        <w:t>6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FB53DB" w:rsidRPr="008D1162" w:rsidRDefault="00FB53DB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366920"/>
            <wp:effectExtent l="0" t="0" r="0" b="0"/>
            <wp:docPr id="5" name="Рисунок 5" descr="C:\Users\RastorguevaAS\Documents\проекты нпа\Схемы по ПП1300\Пляжи\май 2024\124-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storguevaAS\Documents\проекты нпа\Схемы по ПП1300\Пляжи\май 2024\124-12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9D" w:rsidRDefault="001C689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689D" w:rsidSect="001A53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C689D" w:rsidRDefault="001C689D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>Приложение 5</w:t>
      </w:r>
      <w:r>
        <w:rPr>
          <w:rFonts w:ascii="Times New Roman" w:hAnsi="Times New Roman"/>
          <w:sz w:val="24"/>
          <w:szCs w:val="24"/>
        </w:rPr>
        <w:t>7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FB53DB" w:rsidRPr="008D1162" w:rsidRDefault="00FB53DB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326664"/>
            <wp:effectExtent l="0" t="0" r="0" b="0"/>
            <wp:docPr id="6" name="Рисунок 6" descr="C:\Users\RastorguevaAS\Documents\проекты нпа\Схемы по ПП1300\Пляжи\май 2024\126-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storguevaAS\Documents\проекты нпа\Схемы по ПП1300\Пляжи\май 2024\126-1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9D" w:rsidRDefault="001C689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689D" w:rsidSect="001A53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C689D" w:rsidRDefault="001C689D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>Приложение 5</w:t>
      </w:r>
      <w:r>
        <w:rPr>
          <w:rFonts w:ascii="Times New Roman" w:hAnsi="Times New Roman"/>
          <w:sz w:val="24"/>
          <w:szCs w:val="24"/>
        </w:rPr>
        <w:t>8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FB53DB" w:rsidRPr="008D1162" w:rsidRDefault="00FB53DB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854656"/>
            <wp:effectExtent l="0" t="0" r="0" b="3810"/>
            <wp:docPr id="7" name="Рисунок 7" descr="C:\Users\RastorguevaAS\Documents\проекты нпа\Схемы по ПП1300\Пляжи\май 2024\128-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storguevaAS\Documents\проекты нпа\Схемы по ПП1300\Пляжи\май 2024\128-1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5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9D" w:rsidRDefault="001C689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689D" w:rsidSect="001A53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C689D" w:rsidRDefault="001C689D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>Приложение 5</w:t>
      </w:r>
      <w:r>
        <w:rPr>
          <w:rFonts w:ascii="Times New Roman" w:hAnsi="Times New Roman"/>
          <w:sz w:val="24"/>
          <w:szCs w:val="24"/>
        </w:rPr>
        <w:t>9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FB53DB" w:rsidRPr="008D1162" w:rsidRDefault="00FB53DB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337632"/>
            <wp:effectExtent l="0" t="0" r="0" b="6350"/>
            <wp:docPr id="8" name="Рисунок 8" descr="C:\Users\RastorguevaAS\Documents\проекты нпа\Схемы по ПП1300\Пляжи\май 2024\130-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storguevaAS\Documents\проекты нпа\Схемы по ПП1300\Пляжи\май 2024\130-1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3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9D" w:rsidRDefault="001C689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689D" w:rsidSect="001A53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C689D" w:rsidRDefault="001C689D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0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FB53DB" w:rsidRPr="008D1162" w:rsidRDefault="00FB53DB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130586"/>
            <wp:effectExtent l="0" t="0" r="0" b="3810"/>
            <wp:docPr id="9" name="Рисунок 9" descr="C:\Users\RastorguevaAS\Documents\проекты нпа\Схемы по ПП1300\Пляжи\май 2024\132-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storguevaAS\Documents\проекты нпа\Схемы по ПП1300\Пляжи\май 2024\132-1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3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9D" w:rsidRDefault="001C689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689D" w:rsidSect="001A53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C689D" w:rsidRDefault="001C689D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1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FB53DB" w:rsidRPr="008D1162" w:rsidRDefault="00FB53DB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133125"/>
            <wp:effectExtent l="0" t="0" r="0" b="1270"/>
            <wp:docPr id="10" name="Рисунок 10" descr="C:\Users\RastorguevaAS\Documents\проекты нпа\Схемы по ПП1300\Пляжи\май 2024\134-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storguevaAS\Documents\проекты нпа\Схемы по ПП1300\Пляжи\май 2024\134-1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3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9D" w:rsidRDefault="001C689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689D" w:rsidSect="001A534C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C689D" w:rsidRDefault="001C689D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2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FB53DB" w:rsidRPr="008D1162" w:rsidRDefault="00FB53DB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62060" cy="5943600"/>
            <wp:effectExtent l="0" t="0" r="0" b="0"/>
            <wp:docPr id="11" name="Рисунок 11" descr="C:\Users\RastorguevaAS\Documents\проекты нпа\Схемы по ПП1300\Пляжи\май 2024\136-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storguevaAS\Documents\проекты нпа\Схемы по ПП1300\Пляжи\май 2024\136-1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2499" cy="59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9D" w:rsidRDefault="001C689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689D" w:rsidSect="00FB53DB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1C689D" w:rsidRDefault="001C689D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3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FB53DB" w:rsidRPr="008D1162" w:rsidRDefault="00FB53DB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30038" cy="5682338"/>
            <wp:effectExtent l="0" t="0" r="4445" b="0"/>
            <wp:docPr id="12" name="Рисунок 12" descr="C:\Users\RastorguevaAS\Documents\проекты нпа\Схемы по ПП1300\Пляжи\май 2024\138-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storguevaAS\Documents\проекты нпа\Схемы по ПП1300\Пляжи\май 2024\138-1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209" cy="568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9D" w:rsidRDefault="001C689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689D" w:rsidSect="00FB53DB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1C689D" w:rsidRDefault="001C689D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4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FB53DB" w:rsidRPr="008D1162" w:rsidRDefault="00FB53DB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16387" cy="5832905"/>
            <wp:effectExtent l="0" t="0" r="0" b="0"/>
            <wp:docPr id="13" name="Рисунок 13" descr="C:\Users\RastorguevaAS\Documents\проекты нпа\Схемы по ПП1300\Пляжи\май 2024\141-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storguevaAS\Documents\проекты нпа\Схемы по ПП1300\Пляжи\май 2024\141-1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7556" cy="583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9D" w:rsidRDefault="001C689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689D" w:rsidSect="00FB53DB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1C689D" w:rsidRDefault="001C689D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D116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5</w:t>
      </w:r>
      <w:r w:rsidRPr="008D1162">
        <w:rPr>
          <w:rFonts w:ascii="Times New Roman" w:hAnsi="Times New Roman"/>
          <w:sz w:val="24"/>
          <w:szCs w:val="24"/>
        </w:rPr>
        <w:t xml:space="preserve"> к Перечню</w:t>
      </w:r>
    </w:p>
    <w:p w:rsidR="00FB53DB" w:rsidRPr="008D1162" w:rsidRDefault="00FB53DB" w:rsidP="001C689D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8860" cy="7985760"/>
            <wp:effectExtent l="0" t="0" r="0" b="0"/>
            <wp:docPr id="14" name="Рисунок 14" descr="C:\Users\RastorguevaAS\Documents\проекты нпа\Схемы по ПП1300\Пляжи\май 2024\143-14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storguevaAS\Documents\проекты нпа\Схемы по ПП1300\Пляжи\май 2024\143-144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2"/>
                    <a:stretch/>
                  </pic:blipFill>
                  <pic:spPr bwMode="auto">
                    <a:xfrm>
                      <a:off x="0" y="0"/>
                      <a:ext cx="6120130" cy="798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89D" w:rsidRPr="008D1162" w:rsidRDefault="001C689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5DD" w:rsidRPr="008D1162" w:rsidRDefault="000905D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5DD" w:rsidRPr="008D1162" w:rsidRDefault="000905D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62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  <w:proofErr w:type="gramStart"/>
      <w:r w:rsidRPr="008D1162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Pr="008D1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5DD" w:rsidRPr="008D1162" w:rsidRDefault="000905D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62">
        <w:rPr>
          <w:rFonts w:ascii="Times New Roman" w:hAnsi="Times New Roman" w:cs="Times New Roman"/>
          <w:sz w:val="24"/>
          <w:szCs w:val="24"/>
        </w:rPr>
        <w:t xml:space="preserve">отношений администрации </w:t>
      </w:r>
    </w:p>
    <w:p w:rsidR="000905DD" w:rsidRPr="008D1162" w:rsidRDefault="000905D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6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905DD" w:rsidRPr="008D1162" w:rsidRDefault="000905DD" w:rsidP="008D116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62">
        <w:rPr>
          <w:rFonts w:ascii="Times New Roman" w:hAnsi="Times New Roman" w:cs="Times New Roman"/>
          <w:sz w:val="24"/>
          <w:szCs w:val="24"/>
        </w:rPr>
        <w:t>город-курорт Геленджик</w:t>
      </w:r>
      <w:r w:rsidRPr="008D1162">
        <w:rPr>
          <w:rFonts w:ascii="Times New Roman" w:hAnsi="Times New Roman" w:cs="Times New Roman"/>
          <w:sz w:val="24"/>
          <w:szCs w:val="24"/>
        </w:rPr>
        <w:tab/>
      </w:r>
      <w:r w:rsidRPr="008D1162">
        <w:rPr>
          <w:rFonts w:ascii="Times New Roman" w:hAnsi="Times New Roman" w:cs="Times New Roman"/>
          <w:sz w:val="24"/>
          <w:szCs w:val="24"/>
        </w:rPr>
        <w:tab/>
      </w:r>
      <w:r w:rsidRPr="008D1162">
        <w:rPr>
          <w:rFonts w:ascii="Times New Roman" w:hAnsi="Times New Roman" w:cs="Times New Roman"/>
          <w:sz w:val="24"/>
          <w:szCs w:val="24"/>
        </w:rPr>
        <w:tab/>
      </w:r>
      <w:r w:rsidRPr="008D1162">
        <w:rPr>
          <w:rFonts w:ascii="Times New Roman" w:hAnsi="Times New Roman" w:cs="Times New Roman"/>
          <w:sz w:val="24"/>
          <w:szCs w:val="24"/>
        </w:rPr>
        <w:tab/>
      </w:r>
      <w:r w:rsidRPr="008D1162">
        <w:rPr>
          <w:rFonts w:ascii="Times New Roman" w:hAnsi="Times New Roman" w:cs="Times New Roman"/>
          <w:sz w:val="24"/>
          <w:szCs w:val="24"/>
        </w:rPr>
        <w:tab/>
      </w:r>
      <w:r w:rsidRPr="008D1162">
        <w:rPr>
          <w:rFonts w:ascii="Times New Roman" w:hAnsi="Times New Roman" w:cs="Times New Roman"/>
          <w:sz w:val="24"/>
          <w:szCs w:val="24"/>
        </w:rPr>
        <w:tab/>
      </w:r>
      <w:r w:rsidRPr="008D1162">
        <w:rPr>
          <w:rFonts w:ascii="Times New Roman" w:hAnsi="Times New Roman" w:cs="Times New Roman"/>
          <w:sz w:val="24"/>
          <w:szCs w:val="24"/>
        </w:rPr>
        <w:tab/>
      </w:r>
      <w:r w:rsidRPr="008D1162">
        <w:rPr>
          <w:rFonts w:ascii="Times New Roman" w:hAnsi="Times New Roman" w:cs="Times New Roman"/>
          <w:sz w:val="24"/>
          <w:szCs w:val="24"/>
        </w:rPr>
        <w:tab/>
        <w:t xml:space="preserve">         И.О. </w:t>
      </w:r>
      <w:proofErr w:type="spellStart"/>
      <w:r w:rsidRPr="008D1162">
        <w:rPr>
          <w:rFonts w:ascii="Times New Roman" w:hAnsi="Times New Roman" w:cs="Times New Roman"/>
          <w:sz w:val="24"/>
          <w:szCs w:val="24"/>
        </w:rPr>
        <w:t>Исайко</w:t>
      </w:r>
      <w:bookmarkStart w:id="0" w:name="_GoBack"/>
      <w:bookmarkEnd w:id="0"/>
      <w:proofErr w:type="spellEnd"/>
    </w:p>
    <w:sectPr w:rsidR="000905DD" w:rsidRPr="008D1162" w:rsidSect="001A534C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9E" w:rsidRDefault="00FF179E" w:rsidP="00EC13B6">
      <w:pPr>
        <w:spacing w:after="0" w:line="240" w:lineRule="auto"/>
      </w:pPr>
      <w:r>
        <w:separator/>
      </w:r>
    </w:p>
  </w:endnote>
  <w:endnote w:type="continuationSeparator" w:id="0">
    <w:p w:rsidR="00FF179E" w:rsidRDefault="00FF179E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9E" w:rsidRDefault="00FF179E" w:rsidP="00EC13B6">
      <w:pPr>
        <w:spacing w:after="0" w:line="240" w:lineRule="auto"/>
      </w:pPr>
      <w:r>
        <w:separator/>
      </w:r>
    </w:p>
  </w:footnote>
  <w:footnote w:type="continuationSeparator" w:id="0">
    <w:p w:rsidR="00FF179E" w:rsidRDefault="00FF179E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F03BD7" w:rsidRPr="00741689" w:rsidRDefault="00F03BD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16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16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16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00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416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1675D"/>
    <w:rsid w:val="00033902"/>
    <w:rsid w:val="00044371"/>
    <w:rsid w:val="0006494B"/>
    <w:rsid w:val="000905DD"/>
    <w:rsid w:val="000A00FC"/>
    <w:rsid w:val="000A56FD"/>
    <w:rsid w:val="00133BC8"/>
    <w:rsid w:val="00135038"/>
    <w:rsid w:val="00137F13"/>
    <w:rsid w:val="001435DA"/>
    <w:rsid w:val="001653E8"/>
    <w:rsid w:val="00175A8A"/>
    <w:rsid w:val="00175E73"/>
    <w:rsid w:val="001A534C"/>
    <w:rsid w:val="001C224F"/>
    <w:rsid w:val="001C689D"/>
    <w:rsid w:val="001D1243"/>
    <w:rsid w:val="001E78B2"/>
    <w:rsid w:val="00203924"/>
    <w:rsid w:val="00227DC4"/>
    <w:rsid w:val="0025344A"/>
    <w:rsid w:val="00256809"/>
    <w:rsid w:val="0025756A"/>
    <w:rsid w:val="00285075"/>
    <w:rsid w:val="002855BE"/>
    <w:rsid w:val="002A72B4"/>
    <w:rsid w:val="002B1B05"/>
    <w:rsid w:val="002B3790"/>
    <w:rsid w:val="002D0D70"/>
    <w:rsid w:val="002D6AEB"/>
    <w:rsid w:val="002E3B5C"/>
    <w:rsid w:val="002F03A0"/>
    <w:rsid w:val="002F5E30"/>
    <w:rsid w:val="00311741"/>
    <w:rsid w:val="00324959"/>
    <w:rsid w:val="00333138"/>
    <w:rsid w:val="003A1301"/>
    <w:rsid w:val="003C5981"/>
    <w:rsid w:val="004031A2"/>
    <w:rsid w:val="00404379"/>
    <w:rsid w:val="00417A99"/>
    <w:rsid w:val="00457480"/>
    <w:rsid w:val="00463721"/>
    <w:rsid w:val="00465F76"/>
    <w:rsid w:val="00480D99"/>
    <w:rsid w:val="00496448"/>
    <w:rsid w:val="004B183E"/>
    <w:rsid w:val="004B571B"/>
    <w:rsid w:val="004C56B3"/>
    <w:rsid w:val="004D3AA4"/>
    <w:rsid w:val="004E0A64"/>
    <w:rsid w:val="004F2ECF"/>
    <w:rsid w:val="00502E36"/>
    <w:rsid w:val="00533AA8"/>
    <w:rsid w:val="005461BE"/>
    <w:rsid w:val="00546653"/>
    <w:rsid w:val="00590239"/>
    <w:rsid w:val="005B348C"/>
    <w:rsid w:val="005C1325"/>
    <w:rsid w:val="005C21BA"/>
    <w:rsid w:val="005C644B"/>
    <w:rsid w:val="005E643E"/>
    <w:rsid w:val="005E6FC1"/>
    <w:rsid w:val="00601C0E"/>
    <w:rsid w:val="006154CF"/>
    <w:rsid w:val="00615E33"/>
    <w:rsid w:val="006230CD"/>
    <w:rsid w:val="00626F6C"/>
    <w:rsid w:val="00630E4E"/>
    <w:rsid w:val="00634CB2"/>
    <w:rsid w:val="0065192D"/>
    <w:rsid w:val="006C7E3A"/>
    <w:rsid w:val="006F4C28"/>
    <w:rsid w:val="00701EC3"/>
    <w:rsid w:val="00703966"/>
    <w:rsid w:val="00715480"/>
    <w:rsid w:val="007214F7"/>
    <w:rsid w:val="00741689"/>
    <w:rsid w:val="00746A40"/>
    <w:rsid w:val="00752F18"/>
    <w:rsid w:val="0075363B"/>
    <w:rsid w:val="0078156B"/>
    <w:rsid w:val="00782613"/>
    <w:rsid w:val="00787D81"/>
    <w:rsid w:val="007902B5"/>
    <w:rsid w:val="007B32CE"/>
    <w:rsid w:val="007C66F4"/>
    <w:rsid w:val="007D1A40"/>
    <w:rsid w:val="007E766A"/>
    <w:rsid w:val="007F5D62"/>
    <w:rsid w:val="0080389B"/>
    <w:rsid w:val="00856848"/>
    <w:rsid w:val="008751FB"/>
    <w:rsid w:val="008772E9"/>
    <w:rsid w:val="008878E6"/>
    <w:rsid w:val="00891AC4"/>
    <w:rsid w:val="008D1162"/>
    <w:rsid w:val="00904580"/>
    <w:rsid w:val="00910A17"/>
    <w:rsid w:val="00911C6E"/>
    <w:rsid w:val="00935D54"/>
    <w:rsid w:val="009554CE"/>
    <w:rsid w:val="00956CEF"/>
    <w:rsid w:val="00961F90"/>
    <w:rsid w:val="009A12FB"/>
    <w:rsid w:val="009B6850"/>
    <w:rsid w:val="009C6408"/>
    <w:rsid w:val="009E196F"/>
    <w:rsid w:val="009F5FC1"/>
    <w:rsid w:val="00A02083"/>
    <w:rsid w:val="00A10072"/>
    <w:rsid w:val="00A21E84"/>
    <w:rsid w:val="00A31F32"/>
    <w:rsid w:val="00A50ADE"/>
    <w:rsid w:val="00A5740B"/>
    <w:rsid w:val="00A856E3"/>
    <w:rsid w:val="00AA486C"/>
    <w:rsid w:val="00AB047B"/>
    <w:rsid w:val="00AD0F7B"/>
    <w:rsid w:val="00B44AF9"/>
    <w:rsid w:val="00B47DBA"/>
    <w:rsid w:val="00B517D5"/>
    <w:rsid w:val="00B670E9"/>
    <w:rsid w:val="00B86BBF"/>
    <w:rsid w:val="00B87155"/>
    <w:rsid w:val="00BA4576"/>
    <w:rsid w:val="00BD3998"/>
    <w:rsid w:val="00BE1F30"/>
    <w:rsid w:val="00BF01D8"/>
    <w:rsid w:val="00BF3DA1"/>
    <w:rsid w:val="00BF66F1"/>
    <w:rsid w:val="00C037A2"/>
    <w:rsid w:val="00C14875"/>
    <w:rsid w:val="00C25908"/>
    <w:rsid w:val="00C26787"/>
    <w:rsid w:val="00CB67AA"/>
    <w:rsid w:val="00CD580A"/>
    <w:rsid w:val="00CE750E"/>
    <w:rsid w:val="00D008BE"/>
    <w:rsid w:val="00D2388F"/>
    <w:rsid w:val="00D31EB8"/>
    <w:rsid w:val="00D33F21"/>
    <w:rsid w:val="00D42889"/>
    <w:rsid w:val="00D566D7"/>
    <w:rsid w:val="00D64A53"/>
    <w:rsid w:val="00D65FAF"/>
    <w:rsid w:val="00D67C84"/>
    <w:rsid w:val="00D76D9D"/>
    <w:rsid w:val="00D97032"/>
    <w:rsid w:val="00DA25BB"/>
    <w:rsid w:val="00DC2E5E"/>
    <w:rsid w:val="00E07FE5"/>
    <w:rsid w:val="00E469B3"/>
    <w:rsid w:val="00E747B0"/>
    <w:rsid w:val="00E7655E"/>
    <w:rsid w:val="00E77193"/>
    <w:rsid w:val="00E8512C"/>
    <w:rsid w:val="00E9777D"/>
    <w:rsid w:val="00EB50AB"/>
    <w:rsid w:val="00EB5C57"/>
    <w:rsid w:val="00EC13B6"/>
    <w:rsid w:val="00F00C67"/>
    <w:rsid w:val="00F03BD7"/>
    <w:rsid w:val="00F129D4"/>
    <w:rsid w:val="00F17629"/>
    <w:rsid w:val="00F336A9"/>
    <w:rsid w:val="00F35B6B"/>
    <w:rsid w:val="00F410CB"/>
    <w:rsid w:val="00F45F05"/>
    <w:rsid w:val="00F5744F"/>
    <w:rsid w:val="00F82498"/>
    <w:rsid w:val="00FB0B0A"/>
    <w:rsid w:val="00FB53DB"/>
    <w:rsid w:val="00FE2A8E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"/>
    <w:basedOn w:val="a"/>
    <w:link w:val="ad"/>
    <w:uiPriority w:val="99"/>
    <w:rsid w:val="000A56FD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A56FD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Body Text"/>
    <w:basedOn w:val="a"/>
    <w:link w:val="ad"/>
    <w:uiPriority w:val="99"/>
    <w:rsid w:val="000A56FD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A56FD"/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8EE7F-B3A5-417A-81CA-9037E82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75</cp:revision>
  <cp:lastPrinted>2024-05-07T05:55:00Z</cp:lastPrinted>
  <dcterms:created xsi:type="dcterms:W3CDTF">2020-11-19T13:07:00Z</dcterms:created>
  <dcterms:modified xsi:type="dcterms:W3CDTF">2024-05-07T15:23:00Z</dcterms:modified>
</cp:coreProperties>
</file>